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66" w:rsidRDefault="00B8353F" w:rsidP="00571361">
      <w:pPr>
        <w:spacing w:after="0"/>
        <w:jc w:val="both"/>
        <w:rPr>
          <w:rFonts w:ascii="Preeti" w:hAnsi="Preeti" w:cstheme="minorBidi"/>
          <w:sz w:val="36"/>
          <w:szCs w:val="36"/>
        </w:rPr>
      </w:pPr>
      <w:r w:rsidRPr="00B8353F">
        <w:rPr>
          <w:rFonts w:ascii="Preeti" w:hAnsi="Preeti" w:cs="Kalimati"/>
          <w:sz w:val="36"/>
          <w:szCs w:val="36"/>
        </w:rPr>
        <w:t xml:space="preserve">            </w:t>
      </w:r>
      <w:r w:rsidR="0077564A" w:rsidRPr="00B8353F">
        <w:rPr>
          <w:rFonts w:ascii="Preeti" w:hAnsi="Preeti" w:cs="Kalimati" w:hint="cs"/>
          <w:sz w:val="36"/>
          <w:szCs w:val="36"/>
          <w:cs/>
        </w:rPr>
        <w:t xml:space="preserve">नागरिक वडा </w:t>
      </w:r>
      <w:r w:rsidR="0077564A" w:rsidRPr="00B8353F">
        <w:rPr>
          <w:rFonts w:ascii="Preeti" w:hAnsi="Preeti" w:cs="Kalimati"/>
          <w:sz w:val="36"/>
          <w:szCs w:val="36"/>
          <w:cs/>
        </w:rPr>
        <w:t>–</w:t>
      </w:r>
      <w:r w:rsidR="0077564A" w:rsidRPr="00B8353F">
        <w:rPr>
          <w:rFonts w:ascii="Preeti" w:hAnsi="Preeti" w:cs="Kalimati" w:hint="cs"/>
          <w:sz w:val="36"/>
          <w:szCs w:val="36"/>
          <w:cs/>
        </w:rPr>
        <w:t xml:space="preserve">पत्र </w:t>
      </w:r>
      <w:r w:rsidR="0077564A" w:rsidRPr="00B8353F">
        <w:rPr>
          <w:rFonts w:ascii="Preeti" w:hAnsi="Preeti" w:cs="Kalimati"/>
          <w:sz w:val="36"/>
          <w:szCs w:val="36"/>
        </w:rPr>
        <w:t>-</w:t>
      </w:r>
      <w:r w:rsidR="0077564A" w:rsidRPr="00B8353F">
        <w:rPr>
          <w:rFonts w:cstheme="minorHAnsi"/>
          <w:sz w:val="36"/>
          <w:szCs w:val="36"/>
        </w:rPr>
        <w:t>Citizen-Chart</w:t>
      </w:r>
      <w:r w:rsidR="0077564A" w:rsidRPr="00B8353F">
        <w:rPr>
          <w:rFonts w:ascii="Preeti" w:hAnsi="Preeti" w:cstheme="minorBidi"/>
          <w:sz w:val="36"/>
          <w:szCs w:val="36"/>
        </w:rPr>
        <w:t>_</w:t>
      </w:r>
    </w:p>
    <w:tbl>
      <w:tblPr>
        <w:tblStyle w:val="TableGrid"/>
        <w:tblW w:w="111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"/>
        <w:gridCol w:w="4230"/>
        <w:gridCol w:w="1080"/>
        <w:gridCol w:w="2160"/>
        <w:gridCol w:w="90"/>
        <w:gridCol w:w="900"/>
        <w:gridCol w:w="990"/>
      </w:tblGrid>
      <w:tr w:rsidR="00167F0A" w:rsidRPr="0004325D" w:rsidTr="00CE142E">
        <w:tc>
          <w:tcPr>
            <w:tcW w:w="54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ि.नं.</w:t>
            </w:r>
          </w:p>
        </w:tc>
        <w:tc>
          <w:tcPr>
            <w:tcW w:w="1170" w:type="dxa"/>
            <w:gridSpan w:val="2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ेवाहरु</w:t>
            </w:r>
          </w:p>
        </w:tc>
        <w:tc>
          <w:tcPr>
            <w:tcW w:w="4230" w:type="dxa"/>
          </w:tcPr>
          <w:p w:rsidR="00167F0A" w:rsidRPr="0004325D" w:rsidRDefault="00183C4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संलग्न गर्नु पर्ने कागजात</w:t>
            </w:r>
            <w:r w:rsidR="00167F0A" w:rsidRPr="0004325D">
              <w:rPr>
                <w:rFonts w:ascii="Preeti" w:hAnsi="Preeti" w:cs="Kalimati" w:hint="cs"/>
                <w:sz w:val="20"/>
                <w:cs/>
              </w:rPr>
              <w:t>हरु र प्रकृया</w:t>
            </w:r>
          </w:p>
        </w:tc>
        <w:tc>
          <w:tcPr>
            <w:tcW w:w="108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लाग्ने समय</w:t>
            </w:r>
          </w:p>
        </w:tc>
        <w:tc>
          <w:tcPr>
            <w:tcW w:w="216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लाग्ने राजस्व रकम</w:t>
            </w:r>
          </w:p>
        </w:tc>
        <w:tc>
          <w:tcPr>
            <w:tcW w:w="990" w:type="dxa"/>
            <w:gridSpan w:val="2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्मचारी</w:t>
            </w:r>
          </w:p>
        </w:tc>
        <w:tc>
          <w:tcPr>
            <w:tcW w:w="99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गुनासो सुन्ने अधिकारी</w:t>
            </w:r>
          </w:p>
        </w:tc>
      </w:tr>
      <w:tr w:rsidR="00167F0A" w:rsidRPr="0004325D" w:rsidTr="00345E4E">
        <w:tc>
          <w:tcPr>
            <w:tcW w:w="11160" w:type="dxa"/>
            <w:gridSpan w:val="9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/>
                <w:sz w:val="20"/>
              </w:rPr>
              <w:t xml:space="preserve">-s_ 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उद्योग वाणिज्य प्रशासन</w:t>
            </w:r>
          </w:p>
        </w:tc>
      </w:tr>
      <w:tr w:rsidR="00167F0A" w:rsidRPr="0004325D" w:rsidTr="00CE142E">
        <w:tc>
          <w:tcPr>
            <w:tcW w:w="54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.</w:t>
            </w:r>
          </w:p>
        </w:tc>
        <w:tc>
          <w:tcPr>
            <w:tcW w:w="1080" w:type="dxa"/>
          </w:tcPr>
          <w:p w:rsidR="00167F0A" w:rsidRPr="0004325D" w:rsidRDefault="00167F0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 दर्ता 5 लाख भन्दा बढी पुँजी भएको मात्र</w:t>
            </w:r>
          </w:p>
        </w:tc>
        <w:tc>
          <w:tcPr>
            <w:tcW w:w="4320" w:type="dxa"/>
            <w:gridSpan w:val="2"/>
          </w:tcPr>
          <w:p w:rsidR="00167F0A" w:rsidRPr="0004325D" w:rsidRDefault="00167F0A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रितपूर्वक भरिएको दर्ता फारम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ख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="00345E4E" w:rsidRPr="0004325D">
              <w:rPr>
                <w:rFonts w:ascii="Preeti" w:hAnsi="Preeti" w:cs="Kalimati" w:hint="cs"/>
                <w:sz w:val="20"/>
                <w:cs/>
              </w:rPr>
              <w:t>अनलाईन फारम</w:t>
            </w:r>
          </w:p>
          <w:p w:rsidR="00345E4E" w:rsidRPr="0004325D" w:rsidRDefault="00345E4E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2प्रति फोटो र सक्कल नागरिकता लिई उद्यमी स्वयम उपस्थित हुनुपर्ने</w:t>
            </w:r>
          </w:p>
          <w:p w:rsidR="00345E4E" w:rsidRPr="0004325D" w:rsidRDefault="00345E4E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 रहने स्थानको लालपुर्जा या भाडामा लिएको भए धनीसँगको घर/जग्गा भाडा सम्झौता सहित लालपुर्जा वा स्थानीय तहमा तिरेको सम्पत्ति कर रसिद वा बिजुली/खानेपानी बिल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र धनिको नागरिकताको प्रतिलिपि</w:t>
            </w:r>
          </w:p>
          <w:p w:rsidR="00345E4E" w:rsidRPr="0004325D" w:rsidRDefault="00345E4E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्थानीय तहको सिफारिस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चारकिल्ला खुल्ने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345E4E" w:rsidRPr="0004325D" w:rsidRDefault="00345E4E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्रचलित एन नियम  अनुसारको सहमति/सिफारिस</w:t>
            </w:r>
          </w:p>
          <w:p w:rsidR="00345E4E" w:rsidRPr="0004325D" w:rsidRDefault="00743D6F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म्पनिको हकमा दर्ता प्रमाण</w:t>
            </w:r>
            <w:r w:rsidR="00345E4E" w:rsidRPr="0004325D">
              <w:rPr>
                <w:rFonts w:ascii="Preeti" w:hAnsi="Preeti" w:cs="Kalimati" w:hint="cs"/>
                <w:sz w:val="20"/>
                <w:cs/>
              </w:rPr>
              <w:t>पत्र</w:t>
            </w:r>
            <w:r w:rsidR="00345E4E"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345E4E" w:rsidRPr="0004325D">
              <w:rPr>
                <w:rFonts w:ascii="Preeti" w:hAnsi="Preeti" w:cs="Kalimati" w:hint="cs"/>
                <w:sz w:val="20"/>
                <w:cs/>
              </w:rPr>
              <w:t>प्रबन्धपत्र</w:t>
            </w:r>
            <w:r w:rsidR="00345E4E" w:rsidRPr="0004325D">
              <w:rPr>
                <w:rFonts w:ascii="Preeti" w:hAnsi="Preeti" w:cs="Kalimati"/>
                <w:sz w:val="20"/>
              </w:rPr>
              <w:t>,</w:t>
            </w:r>
            <w:r w:rsidR="00345E4E" w:rsidRPr="0004325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>नियमावली</w:t>
            </w:r>
            <w:r w:rsidR="00E30C22" w:rsidRPr="0004325D">
              <w:rPr>
                <w:rFonts w:ascii="Preeti" w:hAnsi="Preeti" w:cs="Kalimati"/>
                <w:sz w:val="20"/>
              </w:rPr>
              <w:t>,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शेयर लागत</w:t>
            </w:r>
            <w:r w:rsidR="00E30C22" w:rsidRPr="0004325D">
              <w:rPr>
                <w:rFonts w:ascii="Preeti" w:hAnsi="Preeti" w:cs="Kalimati"/>
                <w:sz w:val="20"/>
              </w:rPr>
              <w:t>,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कम्पनी अद्यावधिक पत्र</w:t>
            </w:r>
            <w:r w:rsidR="00E30C22" w:rsidRPr="0004325D">
              <w:rPr>
                <w:rFonts w:ascii="Preeti" w:hAnsi="Preeti" w:cs="Kalimati"/>
                <w:sz w:val="20"/>
              </w:rPr>
              <w:t>,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शेयरधनीको नागरिकताको प्रतिलिपि</w:t>
            </w:r>
            <w:r w:rsidR="00E30C22" w:rsidRPr="0004325D">
              <w:rPr>
                <w:rFonts w:ascii="Preeti" w:hAnsi="Preeti" w:cs="Kalimati"/>
                <w:sz w:val="20"/>
              </w:rPr>
              <w:t>,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शेयर धनी वा संचालक समितिको निर्णय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प्रमाण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>पत्रमा तस्बिर टाँसिने धनीको  नाम वा छाप र अख्तियारवाला खुल्नुपर्ने</w:t>
            </w:r>
            <w:r w:rsidR="00E30C22" w:rsidRPr="0004325D">
              <w:rPr>
                <w:rFonts w:ascii="Preeti" w:hAnsi="Preeti" w:cs="Kalimati"/>
                <w:sz w:val="20"/>
              </w:rPr>
              <w:t>_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र अख्तियारवालाको परिचयपत्र</w:t>
            </w:r>
          </w:p>
          <w:p w:rsidR="00E30C22" w:rsidRPr="0004325D" w:rsidRDefault="00E30C22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साझेदारीको हकमा साझेदारी सम्झौता र प्रत्येक साझेदारीको नागरिकताको सक्कल </w:t>
            </w:r>
            <w:r w:rsidR="00C4116F">
              <w:rPr>
                <w:rFonts w:ascii="Preeti" w:hAnsi="Preeti" w:cs="Kalimati" w:hint="cs"/>
                <w:sz w:val="20"/>
                <w:cs/>
              </w:rPr>
              <w:t>सहित उपस्थिति र ३/३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प्रति फोटो</w:t>
            </w:r>
          </w:p>
          <w:p w:rsidR="00E30C22" w:rsidRPr="0004325D" w:rsidRDefault="003822AF" w:rsidP="00167F0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वातावरण संरक्षण ऐ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>न</w:t>
            </w:r>
            <w:r w:rsidR="00743D6F" w:rsidRPr="0004325D">
              <w:rPr>
                <w:rFonts w:ascii="Preeti" w:hAnsi="Preeti" w:cs="Kalimati"/>
                <w:sz w:val="20"/>
              </w:rPr>
              <w:t xml:space="preserve"> </w:t>
            </w:r>
            <w:r>
              <w:rPr>
                <w:rFonts w:ascii="Preeti" w:hAnsi="Preeti" w:cs="Kalimati" w:hint="cs"/>
                <w:sz w:val="20"/>
                <w:cs/>
              </w:rPr>
              <w:t xml:space="preserve">207७ </w:t>
            </w:r>
            <w:r>
              <w:rPr>
                <w:rFonts w:ascii="Preeti" w:hAnsi="Preeti" w:cs="Kalimati"/>
                <w:sz w:val="20"/>
              </w:rPr>
              <w:t>-</w:t>
            </w:r>
            <w:r>
              <w:rPr>
                <w:rFonts w:ascii="Preeti" w:hAnsi="Preeti" w:cs="Kalimati" w:hint="cs"/>
                <w:sz w:val="20"/>
                <w:cs/>
              </w:rPr>
              <w:t xml:space="preserve">बागमती </w:t>
            </w:r>
            <w:r>
              <w:rPr>
                <w:rFonts w:ascii="Preeti" w:hAnsi="Preeti" w:cs="Kalimati" w:hint="cs"/>
                <w:sz w:val="20"/>
                <w:cs/>
              </w:rPr>
              <w:lastRenderedPageBreak/>
              <w:t>प्रदेश सरकार</w:t>
            </w:r>
            <w:r>
              <w:rPr>
                <w:rFonts w:ascii="Preeti" w:hAnsi="Preeti" w:cs="Kalimati"/>
                <w:sz w:val="20"/>
              </w:rPr>
              <w:t>_</w:t>
            </w:r>
            <w:r w:rsidR="00E30C22" w:rsidRPr="0004325D">
              <w:rPr>
                <w:rFonts w:ascii="Preeti" w:hAnsi="Preeti" w:cs="Kalimati" w:hint="cs"/>
                <w:sz w:val="20"/>
                <w:cs/>
              </w:rPr>
              <w:t xml:space="preserve"> मा तोकिएका उद्योगहरुमा स्वीकृत भएको संक्षिप्त वातावरणीय प्रतिवेदन</w:t>
            </w:r>
            <w:r w:rsidR="00E30C22" w:rsidRPr="0004325D">
              <w:rPr>
                <w:rFonts w:ascii="Preeti" w:hAnsi="Preeti" w:cs="Kalimati"/>
                <w:sz w:val="20"/>
              </w:rPr>
              <w:t>,</w:t>
            </w:r>
            <w:r w:rsidR="00E30C22" w:rsidRPr="0004325D">
              <w:rPr>
                <w:rFonts w:cstheme="minorHAnsi"/>
                <w:sz w:val="20"/>
              </w:rPr>
              <w:t>IEE/EIA</w:t>
            </w:r>
          </w:p>
        </w:tc>
        <w:tc>
          <w:tcPr>
            <w:tcW w:w="1080" w:type="dxa"/>
          </w:tcPr>
          <w:p w:rsidR="00167F0A" w:rsidRPr="0004325D" w:rsidRDefault="005D2362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काग</w:t>
            </w:r>
            <w:r w:rsidR="004B2ADE" w:rsidRPr="0004325D">
              <w:rPr>
                <w:rFonts w:ascii="Preeti" w:hAnsi="Preeti" w:cs="Kalimati" w:hint="cs"/>
                <w:sz w:val="20"/>
                <w:cs/>
              </w:rPr>
              <w:t xml:space="preserve">जात पूरा भएकोमा सोही दिन </w:t>
            </w:r>
            <w:r w:rsidR="004B2ADE" w:rsidRPr="0004325D">
              <w:rPr>
                <w:rFonts w:ascii="Preeti" w:hAnsi="Preeti" w:cs="Kalimati"/>
                <w:sz w:val="20"/>
              </w:rPr>
              <w:t>-</w:t>
            </w:r>
            <w:r w:rsidR="004B2ADE" w:rsidRPr="0004325D">
              <w:rPr>
                <w:rFonts w:ascii="Preeti" w:hAnsi="Preeti" w:cs="Kalimati" w:hint="cs"/>
                <w:sz w:val="20"/>
                <w:cs/>
              </w:rPr>
              <w:t>बढीमा ५ दिन</w:t>
            </w:r>
            <w:r w:rsidR="004B2ADE"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2250" w:type="dxa"/>
            <w:gridSpan w:val="2"/>
          </w:tcPr>
          <w:p w:rsidR="00167F0A" w:rsidRPr="0004325D" w:rsidRDefault="00493620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FE6D53">
              <w:rPr>
                <w:rFonts w:ascii="Preeti" w:hAnsi="Preeti" w:cs="Kalimati" w:hint="cs"/>
                <w:b/>
                <w:bCs/>
                <w:sz w:val="20"/>
                <w:cs/>
              </w:rPr>
              <w:t>क</w:t>
            </w:r>
            <w:r w:rsidRPr="00FE6D53">
              <w:rPr>
                <w:rFonts w:ascii="Preeti" w:hAnsi="Preeti" w:cs="Kalimati"/>
                <w:b/>
                <w:bCs/>
                <w:sz w:val="20"/>
              </w:rPr>
              <w:t>_</w:t>
            </w:r>
            <w:r w:rsidR="00E47FDB">
              <w:rPr>
                <w:rFonts w:ascii="Preeti" w:hAnsi="Preeti" w:cs="Kalimati" w:hint="cs"/>
                <w:sz w:val="20"/>
                <w:cs/>
              </w:rPr>
              <w:t>पुँजी 5लाख भन्दा माथि देखि 1० लाख सम्म रु.7</w:t>
            </w:r>
            <w:r w:rsidRPr="0004325D">
              <w:rPr>
                <w:rFonts w:ascii="Preeti" w:hAnsi="Preeti" w:cs="Kalimati" w:hint="cs"/>
                <w:sz w:val="20"/>
                <w:cs/>
              </w:rPr>
              <w:t>000।</w:t>
            </w:r>
            <w:r w:rsidRPr="0004325D">
              <w:rPr>
                <w:rFonts w:ascii="Preeti" w:hAnsi="Preeti" w:cs="Kalimati"/>
                <w:sz w:val="20"/>
                <w:cs/>
              </w:rPr>
              <w:t>–</w:t>
            </w:r>
          </w:p>
          <w:p w:rsidR="00493620" w:rsidRPr="0004325D" w:rsidRDefault="00493620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FE6D53">
              <w:rPr>
                <w:rFonts w:ascii="Preeti" w:hAnsi="Preeti" w:cs="Kalimati" w:hint="cs"/>
                <w:b/>
                <w:bCs/>
                <w:sz w:val="20"/>
                <w:cs/>
              </w:rPr>
              <w:t>ख</w:t>
            </w:r>
            <w:r w:rsidRPr="00FE6D53">
              <w:rPr>
                <w:rFonts w:ascii="Preeti" w:hAnsi="Preeti" w:cs="Kalimati"/>
                <w:b/>
                <w:bCs/>
                <w:sz w:val="20"/>
              </w:rPr>
              <w:t>_</w:t>
            </w:r>
            <w:r w:rsidR="00E47FDB">
              <w:rPr>
                <w:rFonts w:ascii="Preeti" w:hAnsi="Preeti" w:cs="Kalimati" w:hint="cs"/>
                <w:sz w:val="20"/>
                <w:cs/>
              </w:rPr>
              <w:t>पुँजी 1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० लाख भन्दा माथि देखि </w:t>
            </w:r>
            <w:r w:rsidR="00E47FDB">
              <w:rPr>
                <w:rFonts w:ascii="Preeti" w:hAnsi="Preeti" w:cs="Kalimati" w:hint="cs"/>
                <w:sz w:val="20"/>
                <w:cs/>
              </w:rPr>
              <w:t>20 लाखसम्म रु.12</w:t>
            </w:r>
            <w:r w:rsidRPr="0004325D">
              <w:rPr>
                <w:rFonts w:ascii="Preeti" w:hAnsi="Preeti" w:cs="Kalimati" w:hint="cs"/>
                <w:sz w:val="20"/>
                <w:cs/>
              </w:rPr>
              <w:t>000।</w:t>
            </w:r>
            <w:r w:rsidRPr="0004325D">
              <w:rPr>
                <w:rFonts w:ascii="Preeti" w:hAnsi="Preeti" w:cs="Kalimati"/>
                <w:sz w:val="20"/>
                <w:cs/>
              </w:rPr>
              <w:t>–</w:t>
            </w:r>
          </w:p>
          <w:p w:rsidR="00043A21" w:rsidRDefault="00493620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FE6D53">
              <w:rPr>
                <w:rFonts w:ascii="Preeti" w:hAnsi="Preeti" w:cs="Kalimati" w:hint="cs"/>
                <w:b/>
                <w:bCs/>
                <w:sz w:val="20"/>
                <w:cs/>
              </w:rPr>
              <w:t>ग</w:t>
            </w:r>
            <w:r w:rsidRPr="00FE6D53">
              <w:rPr>
                <w:rFonts w:ascii="Preeti" w:hAnsi="Preeti" w:cs="Kalimati"/>
                <w:b/>
                <w:bCs/>
                <w:sz w:val="20"/>
              </w:rPr>
              <w:t>_</w:t>
            </w:r>
            <w:r w:rsidR="00043A21">
              <w:rPr>
                <w:rFonts w:ascii="Preeti" w:hAnsi="Preeti" w:cs="Kalimati" w:hint="cs"/>
                <w:sz w:val="20"/>
                <w:cs/>
              </w:rPr>
              <w:t>20 लाख भन्दा माथि एक करोडसम्म रु.20000।-</w:t>
            </w:r>
          </w:p>
          <w:p w:rsidR="00493620" w:rsidRPr="0004325D" w:rsidRDefault="00712D9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FE6D53">
              <w:rPr>
                <w:rFonts w:ascii="Preeti" w:hAnsi="Preeti" w:cs="Kalimati" w:hint="cs"/>
                <w:b/>
                <w:bCs/>
                <w:sz w:val="20"/>
                <w:cs/>
              </w:rPr>
              <w:t>घ</w:t>
            </w:r>
            <w:r w:rsidRPr="00FE6D53">
              <w:rPr>
                <w:rFonts w:ascii="Preeti" w:hAnsi="Preeti" w:cs="Kalimati"/>
                <w:b/>
                <w:bCs/>
                <w:sz w:val="20"/>
              </w:rPr>
              <w:t>_</w:t>
            </w:r>
            <w:r w:rsidR="00493620" w:rsidRPr="0004325D">
              <w:rPr>
                <w:rFonts w:ascii="Preeti" w:hAnsi="Preeti" w:cs="Kalimati" w:hint="cs"/>
                <w:sz w:val="20"/>
                <w:cs/>
              </w:rPr>
              <w:t>प</w:t>
            </w:r>
            <w:r w:rsidR="00743D6F" w:rsidRPr="0004325D">
              <w:rPr>
                <w:rFonts w:ascii="Preeti" w:hAnsi="Preeti" w:cs="Kalimati" w:hint="cs"/>
                <w:sz w:val="20"/>
                <w:cs/>
              </w:rPr>
              <w:t>ुँ</w:t>
            </w:r>
            <w:r w:rsidR="00493620" w:rsidRPr="0004325D">
              <w:rPr>
                <w:rFonts w:ascii="Preeti" w:hAnsi="Preeti" w:cs="Kalimati" w:hint="cs"/>
                <w:sz w:val="20"/>
                <w:cs/>
              </w:rPr>
              <w:t>जी एक करोड भन्दा माथि देखि पाँच करोड सम्म भएमा रु.30000।</w:t>
            </w:r>
            <w:r w:rsidR="00493620" w:rsidRPr="0004325D">
              <w:rPr>
                <w:rFonts w:ascii="Preeti" w:hAnsi="Preeti" w:cs="Kalimati"/>
                <w:sz w:val="20"/>
                <w:cs/>
              </w:rPr>
              <w:t>–</w:t>
            </w:r>
          </w:p>
          <w:p w:rsidR="00493620" w:rsidRPr="0004325D" w:rsidRDefault="00712D9A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FE6D53">
              <w:rPr>
                <w:rFonts w:ascii="Preeti" w:hAnsi="Preeti" w:cs="Kalimati" w:hint="cs"/>
                <w:b/>
                <w:bCs/>
                <w:sz w:val="20"/>
                <w:cs/>
              </w:rPr>
              <w:t>ङ</w:t>
            </w:r>
            <w:r w:rsidRPr="00FE6D53">
              <w:rPr>
                <w:rFonts w:ascii="Preeti" w:hAnsi="Preeti" w:cs="Kalimati"/>
                <w:b/>
                <w:bCs/>
                <w:sz w:val="20"/>
              </w:rPr>
              <w:t>_</w:t>
            </w:r>
            <w:r w:rsidR="0049704B" w:rsidRPr="0004325D">
              <w:rPr>
                <w:rFonts w:ascii="Preeti" w:hAnsi="Preeti" w:cs="Kalimati" w:hint="cs"/>
                <w:sz w:val="20"/>
                <w:cs/>
              </w:rPr>
              <w:t>पुँजी पाँच करोड भन्दा माथि रु</w:t>
            </w:r>
            <w:r w:rsidR="00743D6F" w:rsidRPr="0004325D">
              <w:rPr>
                <w:rFonts w:ascii="Preeti" w:hAnsi="Preeti" w:cs="Kalimati" w:hint="cs"/>
                <w:sz w:val="20"/>
                <w:cs/>
              </w:rPr>
              <w:t>.</w:t>
            </w:r>
            <w:r w:rsidR="0049704B" w:rsidRPr="0004325D">
              <w:rPr>
                <w:rFonts w:ascii="Preeti" w:hAnsi="Preeti" w:cs="Kalimati" w:hint="cs"/>
                <w:sz w:val="20"/>
                <w:cs/>
              </w:rPr>
              <w:t>50000।</w:t>
            </w:r>
            <w:r w:rsidR="0049704B" w:rsidRPr="0004325D">
              <w:rPr>
                <w:rFonts w:ascii="Preeti" w:hAnsi="Preeti" w:cs="Kalimati"/>
                <w:sz w:val="20"/>
                <w:cs/>
              </w:rPr>
              <w:t>–</w:t>
            </w:r>
          </w:p>
          <w:p w:rsidR="0049704B" w:rsidRPr="0004325D" w:rsidRDefault="0049704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बै दर्तामा निवेदन दस्तुर रु.100 थप</w:t>
            </w:r>
          </w:p>
        </w:tc>
        <w:tc>
          <w:tcPr>
            <w:tcW w:w="900" w:type="dxa"/>
          </w:tcPr>
          <w:p w:rsidR="00167F0A" w:rsidRPr="0004325D" w:rsidRDefault="00D5311D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167F0A" w:rsidRPr="0004325D" w:rsidRDefault="002B1BB9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</w:tc>
      </w:tr>
      <w:tr w:rsidR="00740525" w:rsidRPr="0004325D" w:rsidTr="00CE142E">
        <w:trPr>
          <w:trHeight w:val="4598"/>
        </w:trPr>
        <w:tc>
          <w:tcPr>
            <w:tcW w:w="540" w:type="dxa"/>
          </w:tcPr>
          <w:p w:rsidR="00740525" w:rsidRPr="0004325D" w:rsidRDefault="00740525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2.</w:t>
            </w:r>
          </w:p>
        </w:tc>
        <w:tc>
          <w:tcPr>
            <w:tcW w:w="1080" w:type="dxa"/>
          </w:tcPr>
          <w:p w:rsidR="00740525" w:rsidRPr="0004325D" w:rsidRDefault="00740525" w:rsidP="00BF3143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ाणिज्य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स्थानीय व्यापार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खरिद/विक्री</w:t>
            </w:r>
            <w:r w:rsidRPr="0004325D">
              <w:rPr>
                <w:rFonts w:ascii="Preeti" w:hAnsi="Preeti" w:cs="Kalimati"/>
                <w:sz w:val="20"/>
              </w:rPr>
              <w:t>_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आयात निर्यातको उद्देश्य हुने व्यापारिक फर्म दर्ता वाणिज्य विभाग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 बबरमहलबाट हुने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4320" w:type="dxa"/>
            <w:gridSpan w:val="2"/>
          </w:tcPr>
          <w:p w:rsidR="00461BA5" w:rsidRPr="0004325D" w:rsidRDefault="00461BA5" w:rsidP="00461BA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रितपूर्वक भरेको आवेदन </w:t>
            </w:r>
            <w:r w:rsidRPr="0004325D">
              <w:rPr>
                <w:rFonts w:ascii="Preeti" w:hAnsi="Preeti" w:cs="Kalimati"/>
                <w:sz w:val="20"/>
              </w:rPr>
              <w:t>–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अनलाईन </w:t>
            </w:r>
            <w:r w:rsidR="00494105">
              <w:rPr>
                <w:rFonts w:cstheme="minorHAnsi"/>
                <w:sz w:val="20"/>
                <w:szCs w:val="18"/>
                <w:u w:val="single"/>
              </w:rPr>
              <w:t>http</w:t>
            </w:r>
            <w:r w:rsidR="00494105">
              <w:rPr>
                <w:rFonts w:asciiTheme="minorEastAsia" w:hAnsiTheme="minorEastAsia" w:cstheme="minorEastAsia" w:hint="eastAsia"/>
                <w:sz w:val="20"/>
                <w:szCs w:val="18"/>
                <w:u w:val="single"/>
              </w:rPr>
              <w:t>:</w:t>
            </w:r>
            <w:r w:rsidR="00807D64">
              <w:rPr>
                <w:rFonts w:cstheme="minorHAnsi"/>
                <w:sz w:val="20"/>
                <w:szCs w:val="18"/>
                <w:u w:val="single"/>
              </w:rPr>
              <w:t>//online.doc.gov.np/onlineuser/L</w:t>
            </w:r>
            <w:r w:rsidRPr="0004325D">
              <w:rPr>
                <w:rFonts w:cstheme="minorHAnsi"/>
                <w:sz w:val="20"/>
                <w:szCs w:val="18"/>
                <w:u w:val="single"/>
              </w:rPr>
              <w:t xml:space="preserve">ogin </w:t>
            </w:r>
            <w:r w:rsidRPr="0004325D">
              <w:rPr>
                <w:rFonts w:cs="Kalimati" w:hint="cs"/>
                <w:cs/>
              </w:rPr>
              <w:t>भरेको आवेदन</w:t>
            </w:r>
            <w:r w:rsidRPr="0004325D">
              <w:rPr>
                <w:rFonts w:ascii="Preeti" w:hAnsi="Preeti" w:cs="Kalimati"/>
              </w:rPr>
              <w:t>_</w:t>
            </w:r>
          </w:p>
          <w:p w:rsidR="00713E72" w:rsidRPr="0004325D" w:rsidRDefault="00713E72" w:rsidP="00461BA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</w:rPr>
            </w:pPr>
            <w:r w:rsidRPr="0004325D">
              <w:rPr>
                <w:rFonts w:ascii="Preeti" w:hAnsi="Preeti" w:cs="Kalimati" w:hint="cs"/>
                <w:cs/>
              </w:rPr>
              <w:t>पुँजीको स्रोतको स्वघोषणा पत्र</w:t>
            </w:r>
          </w:p>
          <w:p w:rsidR="00713E72" w:rsidRPr="0004325D" w:rsidRDefault="00713E72" w:rsidP="00461BA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</w:rPr>
            </w:pPr>
            <w:r w:rsidRPr="0004325D">
              <w:rPr>
                <w:rFonts w:ascii="Preeti" w:hAnsi="Preeti" w:cs="Kalimati" w:hint="cs"/>
                <w:cs/>
              </w:rPr>
              <w:t>व्</w:t>
            </w:r>
            <w:r w:rsidR="001E732F">
              <w:rPr>
                <w:rFonts w:ascii="Preeti" w:hAnsi="Preeti" w:cs="Kalimati" w:hint="cs"/>
                <w:cs/>
              </w:rPr>
              <w:t>यवसायीक स्वयम सक्कल नागरिकता र ३</w:t>
            </w:r>
            <w:r w:rsidRPr="0004325D">
              <w:rPr>
                <w:rFonts w:ascii="Preeti" w:hAnsi="Preeti" w:cs="Kalimati" w:hint="cs"/>
                <w:cs/>
              </w:rPr>
              <w:t xml:space="preserve"> प्रति फोटो</w:t>
            </w:r>
            <w:r w:rsidR="00980145" w:rsidRPr="0004325D">
              <w:rPr>
                <w:rFonts w:ascii="Preeti" w:hAnsi="Preeti" w:cs="Kalimati" w:hint="cs"/>
                <w:cs/>
              </w:rPr>
              <w:t xml:space="preserve"> सहित कार्यालयमा उपस्थित हुनुपर्ने</w:t>
            </w:r>
            <w:r w:rsidR="00980145" w:rsidRPr="0004325D">
              <w:rPr>
                <w:rFonts w:ascii="Preeti" w:hAnsi="Preeti" w:cs="Kalimati"/>
              </w:rPr>
              <w:t>,</w:t>
            </w:r>
          </w:p>
          <w:p w:rsidR="00980145" w:rsidRPr="0004325D" w:rsidRDefault="00980145" w:rsidP="00461BA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</w:rPr>
            </w:pPr>
            <w:r w:rsidRPr="0004325D">
              <w:rPr>
                <w:rFonts w:ascii="Preeti" w:hAnsi="Preeti" w:cs="Kalimati" w:hint="cs"/>
                <w:cs/>
              </w:rPr>
              <w:t>प्रचलित कानून बमोजिमको अनुमति</w:t>
            </w:r>
            <w:r w:rsidRPr="0004325D">
              <w:rPr>
                <w:rFonts w:ascii="Preeti" w:hAnsi="Preeti" w:cs="Kalimati"/>
              </w:rPr>
              <w:t>,</w:t>
            </w:r>
            <w:r w:rsidRPr="0004325D">
              <w:rPr>
                <w:rFonts w:ascii="Preeti" w:hAnsi="Preeti" w:cs="Kalimati" w:hint="cs"/>
                <w:cs/>
              </w:rPr>
              <w:t xml:space="preserve"> सिफारिस</w:t>
            </w:r>
            <w:r w:rsidRPr="0004325D">
              <w:rPr>
                <w:rFonts w:ascii="Preeti" w:hAnsi="Preeti" w:cs="Kalimati"/>
              </w:rPr>
              <w:t>,</w:t>
            </w:r>
            <w:r w:rsidRPr="0004325D">
              <w:rPr>
                <w:rFonts w:ascii="Preeti" w:hAnsi="Preeti" w:cs="Kalimati" w:hint="cs"/>
                <w:cs/>
              </w:rPr>
              <w:t xml:space="preserve"> इजाजत पत्र</w:t>
            </w:r>
          </w:p>
          <w:p w:rsidR="00980145" w:rsidRPr="0004325D" w:rsidRDefault="00980145" w:rsidP="00461BA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</w:rPr>
            </w:pPr>
            <w:r w:rsidRPr="0004325D">
              <w:rPr>
                <w:rFonts w:ascii="Preeti" w:hAnsi="Preeti" w:cs="Kalimati" w:hint="cs"/>
                <w:cs/>
              </w:rPr>
              <w:t>कम्पनीको हकमा सि.नं.1 मा उल्लेख भए बमोजिम कागजातहरु</w:t>
            </w:r>
          </w:p>
          <w:p w:rsidR="00461BA5" w:rsidRPr="0004325D" w:rsidRDefault="00980145" w:rsidP="00BF314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Preeti" w:hAnsi="Preeti" w:cs="Kalimati"/>
                <w:szCs w:val="22"/>
                <w:cs/>
              </w:rPr>
            </w:pPr>
            <w:r w:rsidRPr="0004325D">
              <w:rPr>
                <w:rFonts w:ascii="Preeti" w:hAnsi="Preeti" w:cs="Kalimati" w:hint="cs"/>
                <w:cs/>
              </w:rPr>
              <w:t>साझेदारी फर्मको हकमा साझेदारी सम्झौतापत्र</w:t>
            </w:r>
            <w:r w:rsidRPr="0004325D">
              <w:rPr>
                <w:rFonts w:ascii="Preeti" w:hAnsi="Preeti" w:cs="Kalimati"/>
              </w:rPr>
              <w:t>,</w:t>
            </w:r>
            <w:r w:rsidR="00740FC6">
              <w:rPr>
                <w:rFonts w:ascii="Preeti" w:hAnsi="Preeti" w:cs="Kalimati" w:hint="cs"/>
                <w:cs/>
              </w:rPr>
              <w:t xml:space="preserve"> सबै साझेदारीको३/३</w:t>
            </w:r>
            <w:r w:rsidRPr="0004325D">
              <w:rPr>
                <w:rFonts w:ascii="Preeti" w:hAnsi="Preeti" w:cs="Kalimati" w:hint="cs"/>
                <w:cs/>
              </w:rPr>
              <w:t xml:space="preserve"> प्रति फोटो र सक्कल नागरिकता सहित कार्यालयमा आफै उपस्थिति हुनुपर्ने</w:t>
            </w:r>
            <w:r w:rsidRPr="0004325D">
              <w:rPr>
                <w:rFonts w:ascii="Preeti" w:hAnsi="Preeti" w:cs="Kalimati"/>
              </w:rPr>
              <w:t>,</w:t>
            </w:r>
          </w:p>
        </w:tc>
        <w:tc>
          <w:tcPr>
            <w:tcW w:w="1080" w:type="dxa"/>
          </w:tcPr>
          <w:p w:rsidR="00740525" w:rsidRPr="0004325D" w:rsidRDefault="005D2362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काग</w:t>
            </w:r>
            <w:r w:rsidR="00980145" w:rsidRPr="0004325D">
              <w:rPr>
                <w:rFonts w:ascii="Preeti" w:hAnsi="Preeti" w:cs="Kalimati" w:hint="cs"/>
                <w:sz w:val="20"/>
                <w:cs/>
              </w:rPr>
              <w:t xml:space="preserve">जात पूरा भएकोमा सोही दिन </w:t>
            </w:r>
            <w:r w:rsidR="00980145" w:rsidRPr="0004325D">
              <w:rPr>
                <w:rFonts w:ascii="Preeti" w:hAnsi="Preeti" w:cs="Kalimati"/>
                <w:sz w:val="20"/>
              </w:rPr>
              <w:t>-</w:t>
            </w:r>
            <w:r w:rsidR="00980145" w:rsidRPr="0004325D">
              <w:rPr>
                <w:rFonts w:ascii="Preeti" w:hAnsi="Preeti" w:cs="Kalimati" w:hint="cs"/>
                <w:sz w:val="20"/>
                <w:cs/>
              </w:rPr>
              <w:t>बढीमा ५ दिन</w:t>
            </w:r>
            <w:r w:rsidR="00980145"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2250" w:type="dxa"/>
            <w:gridSpan w:val="2"/>
          </w:tcPr>
          <w:p w:rsidR="00740525" w:rsidRPr="0004325D" w:rsidRDefault="00C4511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ि.नं.1 बमोजिम राजस्व</w:t>
            </w:r>
          </w:p>
        </w:tc>
        <w:tc>
          <w:tcPr>
            <w:tcW w:w="900" w:type="dxa"/>
          </w:tcPr>
          <w:p w:rsidR="00740525" w:rsidRPr="0004325D" w:rsidRDefault="00C4511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4E7BCF" w:rsidRPr="0004325D" w:rsidRDefault="00C4511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4E7BCF" w:rsidRPr="0004325D" w:rsidRDefault="004E7BCF" w:rsidP="004E7BCF">
            <w:pPr>
              <w:rPr>
                <w:rFonts w:ascii="Preeti" w:hAnsi="Preeti" w:cs="Kalimati"/>
                <w:sz w:val="20"/>
                <w:cs/>
              </w:rPr>
            </w:pPr>
          </w:p>
          <w:p w:rsidR="004E7BCF" w:rsidRPr="0004325D" w:rsidRDefault="004E7BCF" w:rsidP="004E7BCF">
            <w:pPr>
              <w:rPr>
                <w:rFonts w:ascii="Preeti" w:hAnsi="Preeti" w:cs="Kalimati"/>
                <w:sz w:val="20"/>
                <w:cs/>
              </w:rPr>
            </w:pPr>
          </w:p>
          <w:p w:rsidR="004E7BCF" w:rsidRPr="0004325D" w:rsidRDefault="004E7BCF" w:rsidP="004E7BCF">
            <w:pPr>
              <w:rPr>
                <w:rFonts w:ascii="Preeti" w:hAnsi="Preeti" w:cs="Kalimati"/>
                <w:sz w:val="20"/>
                <w:cs/>
              </w:rPr>
            </w:pPr>
          </w:p>
          <w:p w:rsidR="00740525" w:rsidRPr="0004325D" w:rsidRDefault="004E7BCF" w:rsidP="004E7BCF">
            <w:pPr>
              <w:tabs>
                <w:tab w:val="left" w:pos="795"/>
              </w:tabs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/>
                <w:sz w:val="20"/>
                <w:cs/>
              </w:rPr>
              <w:tab/>
            </w:r>
          </w:p>
        </w:tc>
      </w:tr>
      <w:tr w:rsidR="004E7BCF" w:rsidRPr="0004325D" w:rsidTr="00CE142E">
        <w:tc>
          <w:tcPr>
            <w:tcW w:w="540" w:type="dxa"/>
          </w:tcPr>
          <w:p w:rsidR="004E7BCF" w:rsidRPr="0004325D" w:rsidRDefault="004E7BCF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3</w:t>
            </w:r>
          </w:p>
        </w:tc>
        <w:tc>
          <w:tcPr>
            <w:tcW w:w="1080" w:type="dxa"/>
          </w:tcPr>
          <w:p w:rsidR="004E7BCF" w:rsidRPr="0004325D" w:rsidRDefault="00172CFB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/वाणिज्य फर्मको नवीकरण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="00CE3DD1" w:rsidRPr="0004325D">
              <w:rPr>
                <w:rFonts w:ascii="Preeti" w:hAnsi="Preeti" w:cs="Kalimati" w:hint="cs"/>
                <w:sz w:val="20"/>
                <w:cs/>
              </w:rPr>
              <w:t>सुरुमा ५ वर्ष र त्यसपछि 2वर्ष</w:t>
            </w:r>
            <w:r w:rsidR="00CE3DD1" w:rsidRPr="0004325D">
              <w:rPr>
                <w:rFonts w:ascii="Preeti" w:hAnsi="Preeti" w:cs="Kalimati"/>
                <w:sz w:val="20"/>
              </w:rPr>
              <w:t>,</w:t>
            </w:r>
            <w:r w:rsidR="00CE3DD1" w:rsidRPr="0004325D">
              <w:rPr>
                <w:rFonts w:ascii="Preeti" w:hAnsi="Preeti" w:cs="Kalimati" w:hint="cs"/>
                <w:sz w:val="20"/>
                <w:cs/>
              </w:rPr>
              <w:t xml:space="preserve"> साझेदारीको हकमा प्रतिवर्ष</w:t>
            </w:r>
            <w:r w:rsidR="00CE3DD1"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4320" w:type="dxa"/>
            <w:gridSpan w:val="2"/>
          </w:tcPr>
          <w:p w:rsidR="004E7BCF" w:rsidRPr="0004325D" w:rsidRDefault="00950003" w:rsidP="0095000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नविकरण गरिपाउँ भन्ने निवेदन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950003" w:rsidRPr="0004325D" w:rsidRDefault="00A65CCE" w:rsidP="0095000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को अवधी 5वर्ष नाघेकोमा स्वघोषणा पत्र</w:t>
            </w:r>
          </w:p>
          <w:p w:rsidR="00A65CCE" w:rsidRPr="0004325D" w:rsidRDefault="00A65CCE" w:rsidP="0095000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 दर्ताको सक्कल प्रमाण पत्र</w:t>
            </w:r>
          </w:p>
          <w:p w:rsidR="00A65CCE" w:rsidRPr="0004325D" w:rsidRDefault="00A65CCE" w:rsidP="0095000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अघिल्लो आर्थिकबर्षको करचुक्ता प्रमाणपत्र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करकार्यालयको सकारात्मक प्रतिकृया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DC665C" w:rsidRPr="0004325D" w:rsidRDefault="00DC665C" w:rsidP="0095000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२० लाख वा सो भन्दा माथि पूँजी भएकोमा लेखा परीक्षण प्रतिवेदन</w:t>
            </w:r>
          </w:p>
        </w:tc>
        <w:tc>
          <w:tcPr>
            <w:tcW w:w="1080" w:type="dxa"/>
          </w:tcPr>
          <w:p w:rsidR="004E7BCF" w:rsidRPr="0004325D" w:rsidRDefault="005D2362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काग</w:t>
            </w:r>
            <w:r w:rsidR="00B34F44" w:rsidRPr="0004325D">
              <w:rPr>
                <w:rFonts w:ascii="Preeti" w:hAnsi="Preeti" w:cs="Kalimati" w:hint="cs"/>
                <w:sz w:val="20"/>
                <w:cs/>
              </w:rPr>
              <w:t>जात पूरा भएकोमा सोही दिन</w:t>
            </w:r>
          </w:p>
        </w:tc>
        <w:tc>
          <w:tcPr>
            <w:tcW w:w="2250" w:type="dxa"/>
            <w:gridSpan w:val="2"/>
          </w:tcPr>
          <w:p w:rsidR="004E7BCF" w:rsidRPr="0004325D" w:rsidRDefault="00B34F44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ुँजी अनुसार प्रदेश कानूनले तोके बमोजिम र अबधि नाघेकोमा जरिवाना समेत हुने</w:t>
            </w:r>
          </w:p>
        </w:tc>
        <w:tc>
          <w:tcPr>
            <w:tcW w:w="900" w:type="dxa"/>
          </w:tcPr>
          <w:p w:rsidR="004E7BCF" w:rsidRPr="0004325D" w:rsidRDefault="00B34F44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E12A00" w:rsidRPr="0004325D" w:rsidRDefault="00E12A00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4E7BCF" w:rsidRPr="0004325D" w:rsidRDefault="004E7BCF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EC0F47" w:rsidRPr="0004325D" w:rsidTr="00CE142E">
        <w:tc>
          <w:tcPr>
            <w:tcW w:w="540" w:type="dxa"/>
          </w:tcPr>
          <w:p w:rsidR="00EC0F47" w:rsidRPr="0004325D" w:rsidRDefault="00824F73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४</w:t>
            </w:r>
          </w:p>
        </w:tc>
        <w:tc>
          <w:tcPr>
            <w:tcW w:w="1080" w:type="dxa"/>
          </w:tcPr>
          <w:p w:rsidR="00EC0F47" w:rsidRPr="0004325D" w:rsidRDefault="00A8207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ुँजीबृद्वि/</w:t>
            </w: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क्षमता बृद्वि</w:t>
            </w:r>
          </w:p>
        </w:tc>
        <w:tc>
          <w:tcPr>
            <w:tcW w:w="4320" w:type="dxa"/>
            <w:gridSpan w:val="2"/>
          </w:tcPr>
          <w:p w:rsidR="00EC0F47" w:rsidRPr="0004325D" w:rsidRDefault="00A82079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 xml:space="preserve">पुँजीबृद्वि खुल्ने निवेदन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="00BD701E" w:rsidRPr="0004325D">
              <w:rPr>
                <w:rFonts w:ascii="Preeti" w:hAnsi="Preeti" w:cs="Kalimati"/>
                <w:sz w:val="20"/>
              </w:rPr>
              <w:t>,</w:t>
            </w:r>
          </w:p>
          <w:p w:rsidR="00BD701E" w:rsidRPr="0004325D" w:rsidRDefault="00BD701E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परिवर्तन हुने विवरणको आधारमा</w:t>
            </w:r>
            <w:r w:rsidR="005B6731" w:rsidRPr="0004325D">
              <w:rPr>
                <w:rFonts w:ascii="Preeti" w:hAnsi="Preeti" w:cs="Kalimati" w:hint="cs"/>
                <w:sz w:val="20"/>
                <w:cs/>
              </w:rPr>
              <w:t xml:space="preserve"> तोकिए बमोजिम कागजातहरु</w:t>
            </w:r>
          </w:p>
          <w:p w:rsidR="009921A2" w:rsidRPr="0004325D" w:rsidRDefault="009921A2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चुक्ता प्रमाणपत्र</w:t>
            </w:r>
          </w:p>
          <w:p w:rsidR="009921A2" w:rsidRPr="0004325D" w:rsidRDefault="009921A2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ाणिज्य फर्ममा बृद्वि हुने पुँजीको स्रोतको स्वघोषणा</w:t>
            </w:r>
          </w:p>
          <w:p w:rsidR="009921A2" w:rsidRPr="0004325D" w:rsidRDefault="009921A2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२० लाख रुपैया वा सो भन्दा बढीको पुँजी भएको फर्मको हकमा लेखापरीक्षण सम्बन्धी प्रतिवेदन</w:t>
            </w:r>
          </w:p>
          <w:p w:rsidR="009921A2" w:rsidRPr="0004325D" w:rsidRDefault="009921A2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  दर्ताको सक्कल प्रमाणपत्र</w:t>
            </w:r>
            <w:r w:rsidRPr="0004325D">
              <w:rPr>
                <w:rFonts w:ascii="Preeti" w:hAnsi="Preeti" w:cs="Kalimati"/>
                <w:sz w:val="20"/>
              </w:rPr>
              <w:t xml:space="preserve"> </w:t>
            </w:r>
            <w:r w:rsidR="005B6731"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नविकरण अद्यावधिक 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5B6731" w:rsidRPr="0004325D" w:rsidRDefault="005B6731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म्पनीको हकमा अख्तियारवाला र पुँजीबृद्विको सम्बन्धी निर्णय सहित कम्पनी सम्बन्धी कागजातहरु</w:t>
            </w:r>
          </w:p>
          <w:p w:rsidR="005B6731" w:rsidRPr="0004325D" w:rsidRDefault="005B6731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ातावरण संरक्षण एन २०७६ मा तोकिएका उद्योगहरुमा स्वीकृतभएको संक्षिप्त वातावरणीय प्रतिवेदन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="002A71A0">
              <w:rPr>
                <w:rFonts w:ascii="Preeti" w:hAnsi="Preeti" w:cs="Kalimati"/>
                <w:sz w:val="20"/>
              </w:rPr>
              <w:t xml:space="preserve"> </w:t>
            </w:r>
            <w:r w:rsidRPr="0004325D">
              <w:rPr>
                <w:rFonts w:cstheme="minorHAnsi"/>
                <w:sz w:val="20"/>
              </w:rPr>
              <w:t>IEE/EIA</w:t>
            </w:r>
          </w:p>
          <w:p w:rsidR="008A7EF1" w:rsidRPr="0004325D" w:rsidRDefault="008A7EF1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cs="Kalimati" w:hint="cs"/>
                <w:sz w:val="20"/>
                <w:cs/>
              </w:rPr>
              <w:t>आवश्यक्ता अनुसार कार्यालयको अनुगमण प्रतिवेदन</w:t>
            </w:r>
          </w:p>
        </w:tc>
        <w:tc>
          <w:tcPr>
            <w:tcW w:w="1080" w:type="dxa"/>
          </w:tcPr>
          <w:p w:rsidR="00EC0F47" w:rsidRPr="0004325D" w:rsidRDefault="00474C5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काग</w:t>
            </w:r>
            <w:r w:rsidR="00AE3E8F" w:rsidRPr="0004325D">
              <w:rPr>
                <w:rFonts w:ascii="Preeti" w:hAnsi="Preeti" w:cs="Kalimati" w:hint="cs"/>
                <w:sz w:val="20"/>
                <w:cs/>
              </w:rPr>
              <w:t xml:space="preserve">जात </w:t>
            </w:r>
            <w:r w:rsidR="00AE3E8F" w:rsidRPr="0004325D">
              <w:rPr>
                <w:rFonts w:ascii="Preeti" w:hAnsi="Preeti" w:cs="Kalimati" w:hint="cs"/>
                <w:sz w:val="20"/>
                <w:cs/>
              </w:rPr>
              <w:lastRenderedPageBreak/>
              <w:t>पूरा भएकोमा सोही दिन</w:t>
            </w:r>
          </w:p>
        </w:tc>
        <w:tc>
          <w:tcPr>
            <w:tcW w:w="2250" w:type="dxa"/>
            <w:gridSpan w:val="2"/>
          </w:tcPr>
          <w:p w:rsidR="00EC0F47" w:rsidRPr="0004325D" w:rsidRDefault="00AE3E8F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पुँजी परिव</w:t>
            </w:r>
            <w:r w:rsidR="00436016">
              <w:rPr>
                <w:rFonts w:ascii="Preeti" w:hAnsi="Preeti" w:cs="Kalimati" w:hint="cs"/>
                <w:sz w:val="20"/>
                <w:cs/>
              </w:rPr>
              <w:t xml:space="preserve">र्तन गर्दा हाल </w:t>
            </w:r>
            <w:r w:rsidR="00436016">
              <w:rPr>
                <w:rFonts w:ascii="Preeti" w:hAnsi="Preeti" w:cs="Kalimati" w:hint="cs"/>
                <w:sz w:val="20"/>
                <w:cs/>
              </w:rPr>
              <w:lastRenderedPageBreak/>
              <w:t>कायम हुने प</w:t>
            </w:r>
            <w:r w:rsidR="00132842">
              <w:rPr>
                <w:rFonts w:ascii="Preeti" w:hAnsi="Preeti" w:cs="Kalimati" w:hint="cs"/>
                <w:sz w:val="20"/>
                <w:cs/>
              </w:rPr>
              <w:t>ुँ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जी अनुसार लाग्ने दस्तुरमा साबिकको</w:t>
            </w:r>
            <w:r w:rsidR="00B66BA4" w:rsidRPr="0004325D">
              <w:rPr>
                <w:rFonts w:ascii="Preeti" w:hAnsi="Preeti" w:cs="Kalimati" w:hint="cs"/>
                <w:sz w:val="20"/>
                <w:cs/>
              </w:rPr>
              <w:t xml:space="preserve"> पुँजी अनुसार बुझाएको दस्तुर कट्टा गरी बाँकी हुन आउने दस्तुर बुझाउनु पर्नेछ।</w:t>
            </w:r>
          </w:p>
        </w:tc>
        <w:tc>
          <w:tcPr>
            <w:tcW w:w="900" w:type="dxa"/>
          </w:tcPr>
          <w:p w:rsidR="00EC0F47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सम्बन्धी</w:t>
            </w: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 xml:space="preserve">कार्यालय </w:t>
            </w: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प्रमुख</w:t>
            </w:r>
          </w:p>
          <w:p w:rsidR="00EC0F47" w:rsidRPr="0004325D" w:rsidRDefault="00EC0F47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D7716C" w:rsidRPr="0004325D" w:rsidTr="00CE142E">
        <w:tc>
          <w:tcPr>
            <w:tcW w:w="540" w:type="dxa"/>
          </w:tcPr>
          <w:p w:rsidR="00D7716C" w:rsidRPr="0004325D" w:rsidRDefault="00D7716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5</w:t>
            </w:r>
          </w:p>
        </w:tc>
        <w:tc>
          <w:tcPr>
            <w:tcW w:w="1080" w:type="dxa"/>
          </w:tcPr>
          <w:p w:rsidR="00D7716C" w:rsidRPr="0004325D" w:rsidRDefault="00D7716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द्युत थप</w:t>
            </w:r>
          </w:p>
        </w:tc>
        <w:tc>
          <w:tcPr>
            <w:tcW w:w="4320" w:type="dxa"/>
            <w:gridSpan w:val="2"/>
          </w:tcPr>
          <w:p w:rsidR="008F7F61" w:rsidRDefault="00D7716C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िद्युत थप गर्नुपर्नेको कारण सहित निवेदन</w:t>
            </w:r>
          </w:p>
          <w:p w:rsidR="00D7716C" w:rsidRPr="0004325D" w:rsidRDefault="00D7716C" w:rsidP="008F7F61">
            <w:pPr>
              <w:pStyle w:val="ListParagraph"/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ख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फारम</w:t>
            </w: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,</w:t>
            </w:r>
          </w:p>
          <w:p w:rsidR="002D7F27" w:rsidRPr="0004325D" w:rsidRDefault="002D7F27" w:rsidP="00B22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थप</w:t>
            </w:r>
            <w:r w:rsidR="007D025D">
              <w:rPr>
                <w:rFonts w:ascii="Preeti" w:hAnsi="Preeti" w:cs="Kalimati"/>
                <w:sz w:val="20"/>
              </w:rPr>
              <w:t xml:space="preserve"> 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हुने मेशिन/उपकरणको क्याटलग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="007D025D">
              <w:rPr>
                <w:rFonts w:ascii="Preeti" w:hAnsi="Preeti" w:cs="Kalimati"/>
                <w:sz w:val="20"/>
              </w:rPr>
              <w:t xml:space="preserve"> 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स्पेशिफिकेशन</w:t>
            </w:r>
          </w:p>
          <w:p w:rsidR="002D7F27" w:rsidRPr="0004325D" w:rsidRDefault="002D7F2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आवश्यकता अनुसार कार्यालयको अनुगमण प्रतिवेदन</w:t>
            </w:r>
          </w:p>
        </w:tc>
        <w:tc>
          <w:tcPr>
            <w:tcW w:w="1080" w:type="dxa"/>
          </w:tcPr>
          <w:p w:rsidR="00D7716C" w:rsidRPr="0004325D" w:rsidRDefault="00474C5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काग</w:t>
            </w:r>
            <w:r w:rsidR="007B1333" w:rsidRPr="0004325D">
              <w:rPr>
                <w:rFonts w:ascii="Preeti" w:hAnsi="Preeti" w:cs="Kalimati" w:hint="cs"/>
                <w:sz w:val="20"/>
                <w:cs/>
              </w:rPr>
              <w:t>जात पूरा भएकोमा सोही दिन</w:t>
            </w:r>
          </w:p>
        </w:tc>
        <w:tc>
          <w:tcPr>
            <w:tcW w:w="2250" w:type="dxa"/>
            <w:gridSpan w:val="2"/>
          </w:tcPr>
          <w:p w:rsidR="00D7716C" w:rsidRPr="0004325D" w:rsidRDefault="007B1333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ुँजी परिवर्तनमा क्र.स.4  बमोजिम रकम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पुँजी परिवर्तन नभएमा दर्खास्त दस्तुर रु.100</w:t>
            </w:r>
          </w:p>
        </w:tc>
        <w:tc>
          <w:tcPr>
            <w:tcW w:w="900" w:type="dxa"/>
          </w:tcPr>
          <w:p w:rsidR="00D7716C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D7716C" w:rsidRPr="0004325D" w:rsidRDefault="00D7716C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7B1333" w:rsidRPr="0004325D" w:rsidTr="00CE142E">
        <w:tc>
          <w:tcPr>
            <w:tcW w:w="540" w:type="dxa"/>
          </w:tcPr>
          <w:p w:rsidR="007B1333" w:rsidRPr="0004325D" w:rsidRDefault="007B1333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6</w:t>
            </w:r>
          </w:p>
        </w:tc>
        <w:tc>
          <w:tcPr>
            <w:tcW w:w="1080" w:type="dxa"/>
          </w:tcPr>
          <w:p w:rsidR="007B1333" w:rsidRPr="0004325D" w:rsidRDefault="004E28E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 नामसारी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शेयरधनी परिवर्तन</w:t>
            </w:r>
          </w:p>
        </w:tc>
        <w:tc>
          <w:tcPr>
            <w:tcW w:w="4320" w:type="dxa"/>
            <w:gridSpan w:val="2"/>
          </w:tcPr>
          <w:p w:rsidR="007B1333" w:rsidRPr="0004325D" w:rsidRDefault="00C71EBD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लिने दिने पक्ष स्वयं कार्यालयमा उपस्थित भई संयुक्त निवेदन र नामसारी गरिलिनेको नाममा घर/जग्गा वा भाडाका सम्बन्धमा सि.नं.१ बमोजिम कागजातहरु</w:t>
            </w:r>
          </w:p>
          <w:p w:rsidR="00C71EBD" w:rsidRPr="0004325D" w:rsidRDefault="00C71EBD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नामसारी/हकछोड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विक्रीनामा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मा नामसारी गरिदिने पक्षले कार्यालय समक्ष सनाखत</w:t>
            </w:r>
            <w:r w:rsidRPr="0004325D">
              <w:rPr>
                <w:rFonts w:ascii="Preeti" w:hAnsi="Preeti" w:cs="Kalimati"/>
                <w:sz w:val="20"/>
              </w:rPr>
              <w:t>,</w:t>
            </w:r>
          </w:p>
          <w:p w:rsidR="00C71EBD" w:rsidRPr="0004325D" w:rsidRDefault="00C71EBD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कर चुक्ता प्रमाणपत्र र २० लाख माथिको पुँजीको हकमा लेखापरिक्षण प्रतिवेदन</w:t>
            </w:r>
          </w:p>
          <w:p w:rsidR="00C71EBD" w:rsidRPr="0004325D" w:rsidRDefault="00704C5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धनिको मृत्यू</w:t>
            </w:r>
            <w:r w:rsidR="00C71EBD" w:rsidRPr="0004325D">
              <w:rPr>
                <w:rFonts w:ascii="Preeti" w:hAnsi="Preeti" w:cs="Kalimati" w:hint="cs"/>
                <w:sz w:val="20"/>
                <w:cs/>
              </w:rPr>
              <w:t xml:space="preserve"> पश्चातको नामसारीमा मृत्यूदर्ता र हकवालाहरु खुल्ने नाता प्रमाणपत्र सहितको स्थानीय तहको सिफारिस</w:t>
            </w:r>
            <w:r w:rsidR="00C71EBD" w:rsidRPr="0004325D">
              <w:rPr>
                <w:rFonts w:ascii="Preeti" w:hAnsi="Preeti" w:cs="Kalimati"/>
                <w:sz w:val="20"/>
              </w:rPr>
              <w:t>,</w:t>
            </w:r>
          </w:p>
          <w:p w:rsidR="00C71EBD" w:rsidRPr="0004325D" w:rsidRDefault="00C71EBD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दर्ता  प्रमाणपत्र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सक्कल</w:t>
            </w:r>
            <w:r w:rsidRPr="0004325D">
              <w:rPr>
                <w:rFonts w:ascii="Preeti" w:hAnsi="Preeti" w:cs="Kalimati"/>
                <w:sz w:val="20"/>
              </w:rPr>
              <w:t>_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नबीकरण /अद्यावधिक हुनुपर्ने</w:t>
            </w:r>
            <w:r w:rsidRPr="0004325D">
              <w:rPr>
                <w:rFonts w:ascii="Preeti" w:hAnsi="Preeti" w:cs="Kalimati"/>
                <w:sz w:val="20"/>
              </w:rPr>
              <w:t>_,</w:t>
            </w:r>
          </w:p>
          <w:p w:rsidR="00C71EBD" w:rsidRPr="0004325D" w:rsidRDefault="00C71EBD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ाझेदारीमा नयाँ</w:t>
            </w:r>
            <w:r w:rsidR="00980517" w:rsidRPr="0004325D">
              <w:rPr>
                <w:rFonts w:ascii="Preeti" w:hAnsi="Preeti" w:cs="Kalimati" w:hint="cs"/>
                <w:sz w:val="20"/>
                <w:cs/>
              </w:rPr>
              <w:t xml:space="preserve"> साझेदारीबीचको</w:t>
            </w:r>
            <w:r w:rsidR="00350AAB" w:rsidRPr="0004325D">
              <w:rPr>
                <w:rFonts w:ascii="Preeti" w:hAnsi="Preeti" w:cs="Kalimati" w:hint="cs"/>
                <w:sz w:val="20"/>
                <w:cs/>
              </w:rPr>
              <w:t xml:space="preserve"> कबुलियतनामा</w:t>
            </w:r>
          </w:p>
          <w:p w:rsidR="00350AAB" w:rsidRPr="0004325D" w:rsidRDefault="00350AA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म्पनीको हकमा अख्तियारवाला र नामसारीको निर्णय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शेयर दर्ता किताब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कम्पनी अद्यावधिक पत्र</w:t>
            </w:r>
          </w:p>
        </w:tc>
        <w:tc>
          <w:tcPr>
            <w:tcW w:w="1080" w:type="dxa"/>
          </w:tcPr>
          <w:p w:rsidR="007B1333" w:rsidRPr="0004325D" w:rsidRDefault="00474C5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काग</w:t>
            </w:r>
            <w:r w:rsidR="00A3265C" w:rsidRPr="0004325D">
              <w:rPr>
                <w:rFonts w:ascii="Preeti" w:hAnsi="Preeti" w:cs="Kalimati" w:hint="cs"/>
                <w:sz w:val="20"/>
                <w:cs/>
              </w:rPr>
              <w:t>जात पूरा भएकोमा सोही दिन</w:t>
            </w:r>
          </w:p>
        </w:tc>
        <w:tc>
          <w:tcPr>
            <w:tcW w:w="2250" w:type="dxa"/>
            <w:gridSpan w:val="2"/>
          </w:tcPr>
          <w:p w:rsidR="007B1333" w:rsidRPr="0004325D" w:rsidRDefault="00A3265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ुरु दर्ता बराबर राजश्व</w:t>
            </w:r>
            <w:r w:rsidRPr="0004325D">
              <w:rPr>
                <w:rFonts w:ascii="Preeti" w:hAnsi="Preeti" w:cs="Kalimati"/>
                <w:sz w:val="20"/>
              </w:rPr>
              <w:t xml:space="preserve"> –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उद्योग/व्यवसायको स्वरुप परिवर्तन भएकोमा समेत</w:t>
            </w:r>
            <w:r w:rsidRPr="0004325D">
              <w:rPr>
                <w:rFonts w:ascii="Preeti" w:hAnsi="Preeti" w:cs="Kalimati"/>
                <w:sz w:val="20"/>
              </w:rPr>
              <w:t>-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साझेदारी फर्मको हकमा सबै साझेदार परिवर्तन नभएकोमा र कम्पनीको </w:t>
            </w: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हकमा निवेदन दस्तुर मात्र</w:t>
            </w:r>
          </w:p>
        </w:tc>
        <w:tc>
          <w:tcPr>
            <w:tcW w:w="900" w:type="dxa"/>
          </w:tcPr>
          <w:p w:rsidR="007B1333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7B1333" w:rsidRPr="0004325D" w:rsidRDefault="007B1333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5C6B2C" w:rsidRPr="0004325D" w:rsidTr="00CE142E">
        <w:tc>
          <w:tcPr>
            <w:tcW w:w="540" w:type="dxa"/>
          </w:tcPr>
          <w:p w:rsidR="005C6B2C" w:rsidRPr="0004325D" w:rsidRDefault="005C6B2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7</w:t>
            </w:r>
          </w:p>
        </w:tc>
        <w:tc>
          <w:tcPr>
            <w:tcW w:w="1080" w:type="dxa"/>
          </w:tcPr>
          <w:p w:rsidR="005C6B2C" w:rsidRPr="0004325D" w:rsidRDefault="005C6B2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नाम संशोधन वा नाम परिवर्तन</w:t>
            </w:r>
          </w:p>
        </w:tc>
        <w:tc>
          <w:tcPr>
            <w:tcW w:w="4320" w:type="dxa"/>
            <w:gridSpan w:val="2"/>
          </w:tcPr>
          <w:p w:rsidR="005C6B2C" w:rsidRPr="0004325D" w:rsidRDefault="005C6B2C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निवेदन</w:t>
            </w:r>
            <w:r w:rsidR="00A10A9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104556" w:rsidRDefault="005C6B2C" w:rsidP="0010455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 चुक्ता प्रमाणपत्र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</w:t>
            </w:r>
          </w:p>
          <w:p w:rsidR="001B7ADB" w:rsidRPr="00104556" w:rsidRDefault="005C6B2C" w:rsidP="0010455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104556">
              <w:rPr>
                <w:rFonts w:ascii="Preeti" w:hAnsi="Preeti" w:cs="Kalimati" w:hint="cs"/>
                <w:sz w:val="20"/>
                <w:cs/>
              </w:rPr>
              <w:t xml:space="preserve">दर्ता प्रमाणपत्र </w:t>
            </w:r>
            <w:r w:rsidR="001B7ADB" w:rsidRPr="00104556">
              <w:rPr>
                <w:rFonts w:ascii="Preeti" w:hAnsi="Preeti" w:cs="Kalimati"/>
                <w:sz w:val="20"/>
              </w:rPr>
              <w:t>-</w:t>
            </w:r>
            <w:r w:rsidR="001B7ADB" w:rsidRPr="00104556">
              <w:rPr>
                <w:rFonts w:ascii="Preeti" w:hAnsi="Preeti" w:cs="Kalimati" w:hint="cs"/>
                <w:sz w:val="20"/>
                <w:cs/>
              </w:rPr>
              <w:t>सक्कल</w:t>
            </w:r>
            <w:r w:rsidR="001B7ADB" w:rsidRPr="00104556">
              <w:rPr>
                <w:rFonts w:ascii="Preeti" w:hAnsi="Preeti" w:cs="Kalimati"/>
                <w:sz w:val="20"/>
              </w:rPr>
              <w:t>_ -</w:t>
            </w:r>
            <w:r w:rsidR="001B7ADB" w:rsidRPr="00104556">
              <w:rPr>
                <w:rFonts w:ascii="Preeti" w:hAnsi="Preeti" w:cs="Kalimati" w:hint="cs"/>
                <w:sz w:val="20"/>
                <w:cs/>
              </w:rPr>
              <w:t>नबीकरण भएको हुनुपर्ने</w:t>
            </w:r>
            <w:r w:rsidR="001B7ADB" w:rsidRPr="00104556">
              <w:rPr>
                <w:rFonts w:ascii="Preeti" w:hAnsi="Preeti" w:cs="Kalimati"/>
                <w:sz w:val="20"/>
              </w:rPr>
              <w:t>_,</w:t>
            </w:r>
          </w:p>
          <w:p w:rsidR="005C6B2C" w:rsidRPr="0004325D" w:rsidRDefault="00030039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म्पनीको हकमा अख्तियारवाला र नाम संशोधन वा नाम  परिवर्तन सम्बन्धी निर्णय सहित सम्बन्धीत कागजातहरु</w:t>
            </w:r>
          </w:p>
        </w:tc>
        <w:tc>
          <w:tcPr>
            <w:tcW w:w="1080" w:type="dxa"/>
          </w:tcPr>
          <w:p w:rsidR="005C6B2C" w:rsidRPr="0004325D" w:rsidRDefault="00474C5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काग</w:t>
            </w:r>
            <w:r w:rsidR="00DC4039" w:rsidRPr="0004325D">
              <w:rPr>
                <w:rFonts w:ascii="Preeti" w:hAnsi="Preeti" w:cs="Kalimati" w:hint="cs"/>
                <w:sz w:val="20"/>
                <w:cs/>
              </w:rPr>
              <w:t>जात पूरा भएकोमा सोही दिन</w:t>
            </w:r>
          </w:p>
        </w:tc>
        <w:tc>
          <w:tcPr>
            <w:tcW w:w="2250" w:type="dxa"/>
            <w:gridSpan w:val="2"/>
          </w:tcPr>
          <w:p w:rsidR="005C6B2C" w:rsidRPr="0004325D" w:rsidRDefault="0003003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दर्ता गर्दाका लाग्ने राजश्वको ५०</w:t>
            </w:r>
            <w:r w:rsidRPr="0004325D">
              <w:rPr>
                <w:rFonts w:asciiTheme="minorEastAsia" w:hAnsiTheme="minorEastAsia" w:cstheme="minorEastAsia" w:hint="eastAsia"/>
                <w:sz w:val="20"/>
                <w:cs/>
              </w:rPr>
              <w:t>%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कम्पनीको हकमा निवेदन दस्तुर रु100 मात्र</w:t>
            </w:r>
          </w:p>
        </w:tc>
        <w:tc>
          <w:tcPr>
            <w:tcW w:w="900" w:type="dxa"/>
          </w:tcPr>
          <w:p w:rsidR="005C6B2C" w:rsidRPr="0004325D" w:rsidRDefault="005C6B2C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990" w:type="dxa"/>
          </w:tcPr>
          <w:p w:rsidR="005C6B2C" w:rsidRPr="0004325D" w:rsidRDefault="005C6B2C" w:rsidP="00113BD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DC4039" w:rsidRPr="0004325D" w:rsidTr="00CE142E">
        <w:tc>
          <w:tcPr>
            <w:tcW w:w="540" w:type="dxa"/>
          </w:tcPr>
          <w:p w:rsidR="00DC4039" w:rsidRPr="0004325D" w:rsidRDefault="00DC403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8</w:t>
            </w:r>
          </w:p>
        </w:tc>
        <w:tc>
          <w:tcPr>
            <w:tcW w:w="1080" w:type="dxa"/>
          </w:tcPr>
          <w:p w:rsidR="00DC4039" w:rsidRPr="0004325D" w:rsidRDefault="00DC403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 ठाउँसारसी/स्थानान्तरण/कारोवार थप/ठेगाना संशोधन</w:t>
            </w:r>
          </w:p>
        </w:tc>
        <w:tc>
          <w:tcPr>
            <w:tcW w:w="4320" w:type="dxa"/>
            <w:gridSpan w:val="2"/>
          </w:tcPr>
          <w:p w:rsidR="00DC4039" w:rsidRPr="0004325D" w:rsidRDefault="00DC4039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ण सहित ठाउँसारी गरिपाउँ भन्ने निवेदन</w:t>
            </w: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447FE4" w:rsidRPr="0004325D" w:rsidRDefault="00447FE4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ठाँउसारी हुने स्थानको घर/जग्गा वा भाडाका सम्बन्धमा सि.नं.1 बमोजिम कागजातहरु</w:t>
            </w:r>
            <w:r w:rsidRPr="0004325D">
              <w:rPr>
                <w:rFonts w:ascii="Preeti" w:hAnsi="Preeti" w:cs="Kalimati"/>
                <w:sz w:val="20"/>
              </w:rPr>
              <w:t>,</w:t>
            </w:r>
          </w:p>
          <w:p w:rsidR="00447FE4" w:rsidRPr="0004325D" w:rsidRDefault="00447FE4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ठाँउसारी जिल्लाबाहिर हुने भए</w:t>
            </w:r>
            <w:r w:rsidR="0091122E" w:rsidRPr="0004325D">
              <w:rPr>
                <w:rFonts w:ascii="Preeti" w:hAnsi="Preeti" w:cs="Kalimati" w:hint="cs"/>
                <w:sz w:val="20"/>
                <w:cs/>
              </w:rPr>
              <w:t xml:space="preserve"> सम्बन्धीत जिल्लाको घरेलु तथा साना उद्योग हेर्ने निकायको सहमति/सिफारिस पत्र</w:t>
            </w:r>
          </w:p>
          <w:p w:rsidR="0091122E" w:rsidRPr="0004325D" w:rsidRDefault="0091122E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 चुक्ता प्रमाणपत्र</w:t>
            </w:r>
            <w:r w:rsidRPr="0004325D">
              <w:rPr>
                <w:rFonts w:ascii="Preeti" w:hAnsi="Preeti" w:cs="Kalimati"/>
                <w:sz w:val="20"/>
              </w:rPr>
              <w:t>,</w:t>
            </w:r>
          </w:p>
          <w:p w:rsidR="0091122E" w:rsidRPr="0004325D" w:rsidRDefault="005F26CC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>वातावरण संरक्षण ऐ</w:t>
            </w:r>
            <w:r w:rsidR="0091122E" w:rsidRPr="0004325D">
              <w:rPr>
                <w:rFonts w:ascii="Preeti" w:hAnsi="Preeti" w:cs="Kalimati" w:hint="cs"/>
                <w:sz w:val="20"/>
                <w:cs/>
              </w:rPr>
              <w:t>न</w:t>
            </w:r>
            <w:r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91122E" w:rsidRPr="0004325D">
              <w:rPr>
                <w:rFonts w:ascii="Preeti" w:hAnsi="Preeti" w:cs="Kalimati" w:hint="cs"/>
                <w:sz w:val="20"/>
                <w:cs/>
              </w:rPr>
              <w:t xml:space="preserve">2076 मा तोकिएका उद्योगहरुमा स्वीकृत संक्षिप्त </w:t>
            </w:r>
            <w:r w:rsidR="0091122E" w:rsidRPr="0004325D">
              <w:rPr>
                <w:rFonts w:ascii="Preeti" w:hAnsi="Preeti" w:cs="Kalimati" w:hint="cs"/>
                <w:sz w:val="20"/>
                <w:cs/>
              </w:rPr>
              <w:lastRenderedPageBreak/>
              <w:t>वातावरणीय प्रतिवेदन</w:t>
            </w:r>
            <w:r w:rsidR="0091122E" w:rsidRPr="0004325D">
              <w:rPr>
                <w:rFonts w:ascii="Preeti" w:hAnsi="Preeti" w:cs="Kalimati"/>
                <w:sz w:val="20"/>
              </w:rPr>
              <w:t>,</w:t>
            </w:r>
            <w:r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91122E" w:rsidRPr="0004325D">
              <w:rPr>
                <w:rFonts w:cstheme="minorHAnsi"/>
                <w:sz w:val="20"/>
              </w:rPr>
              <w:t>IEE/EIA</w:t>
            </w:r>
          </w:p>
          <w:p w:rsidR="00EA1DB6" w:rsidRPr="0004325D" w:rsidRDefault="00EA1DB6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cs="Kalimati" w:hint="cs"/>
                <w:sz w:val="20"/>
                <w:cs/>
              </w:rPr>
              <w:t>सम्बन्धीत व्यक्ति स्वयम उपस्थित हुनुपर्ने</w:t>
            </w:r>
          </w:p>
        </w:tc>
        <w:tc>
          <w:tcPr>
            <w:tcW w:w="1080" w:type="dxa"/>
          </w:tcPr>
          <w:p w:rsidR="00DC4039" w:rsidRPr="0004325D" w:rsidRDefault="00DC403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DC4039" w:rsidRPr="0004325D" w:rsidRDefault="00EA1DB6" w:rsidP="00571361">
            <w:p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्रत्यक विवरणको रु 100/-</w:t>
            </w:r>
          </w:p>
          <w:p w:rsidR="00EA1DB6" w:rsidRPr="0004325D" w:rsidRDefault="00EA1DB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दरखास्त दस्तुर रु100/- र प्रत्यक कारोवार रु100/-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900" w:type="dxa"/>
          </w:tcPr>
          <w:p w:rsidR="00DC4039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DC4039" w:rsidRPr="0004325D" w:rsidRDefault="00DC4039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A611E7" w:rsidRPr="0004325D" w:rsidTr="00CE142E">
        <w:tc>
          <w:tcPr>
            <w:tcW w:w="540" w:type="dxa"/>
          </w:tcPr>
          <w:p w:rsidR="00A611E7" w:rsidRPr="0004325D" w:rsidRDefault="00A611E7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9</w:t>
            </w:r>
          </w:p>
        </w:tc>
        <w:tc>
          <w:tcPr>
            <w:tcW w:w="1080" w:type="dxa"/>
          </w:tcPr>
          <w:p w:rsidR="00A611E7" w:rsidRPr="0004325D" w:rsidRDefault="00A611E7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शाखा वा ईकाई थप</w:t>
            </w:r>
          </w:p>
        </w:tc>
        <w:tc>
          <w:tcPr>
            <w:tcW w:w="4320" w:type="dxa"/>
            <w:gridSpan w:val="2"/>
          </w:tcPr>
          <w:p w:rsidR="00A611E7" w:rsidRPr="0004325D" w:rsidRDefault="00A611E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व्यहोरा खुल्ने निवेदन</w:t>
            </w: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A611E7" w:rsidRPr="0004325D" w:rsidRDefault="00A611E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 चुक्ता प्रमाणपत्र</w:t>
            </w:r>
          </w:p>
          <w:p w:rsidR="00A611E7" w:rsidRPr="0004325D" w:rsidRDefault="00A611E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यस जिल्लाभित्र ईकाई खोल्दा खोल्ने स्थानको नयाँ दर्ता सरह घरभाडा सम्बन्धी सि.नं.1 बमोजिम कागजातहरु</w:t>
            </w:r>
          </w:p>
          <w:p w:rsidR="00A611E7" w:rsidRPr="0004325D" w:rsidRDefault="00A611E7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जिल्लाबाहिर दर्तामा शाखा थप गर्दा सम्बन्धीत जिल्ला उद्योग हेर्ने निकायको</w:t>
            </w:r>
            <w:r w:rsidR="00AD2021" w:rsidRPr="0004325D">
              <w:rPr>
                <w:rFonts w:ascii="Preeti" w:hAnsi="Preeti" w:cs="Kalimati" w:hint="cs"/>
                <w:sz w:val="20"/>
                <w:cs/>
              </w:rPr>
              <w:t xml:space="preserve"> सहमतिपत्र</w:t>
            </w:r>
          </w:p>
        </w:tc>
        <w:tc>
          <w:tcPr>
            <w:tcW w:w="1080" w:type="dxa"/>
          </w:tcPr>
          <w:p w:rsidR="00A611E7" w:rsidRPr="0004325D" w:rsidRDefault="00A611E7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A611E7" w:rsidRPr="0004325D" w:rsidRDefault="00AD2021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यस जिल्लामा दर्ता उद्योगको इकाई खोल्दा  सि.नं.4 बमोजिम दस्तुर</w:t>
            </w:r>
            <w:r w:rsidRPr="0004325D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जिल्ला बाहिर दर्ता उद्योगले यस जिल्लामा ईकाई खोल्दा निवेदन दस्तुर रु100</w:t>
            </w:r>
          </w:p>
        </w:tc>
        <w:tc>
          <w:tcPr>
            <w:tcW w:w="900" w:type="dxa"/>
          </w:tcPr>
          <w:p w:rsidR="00A611E7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A611E7" w:rsidRPr="0004325D" w:rsidRDefault="00A611E7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A7194A" w:rsidRPr="0004325D" w:rsidTr="00CE142E">
        <w:tc>
          <w:tcPr>
            <w:tcW w:w="540" w:type="dxa"/>
          </w:tcPr>
          <w:p w:rsidR="00A7194A" w:rsidRPr="0004325D" w:rsidRDefault="00A7194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0</w:t>
            </w:r>
          </w:p>
        </w:tc>
        <w:tc>
          <w:tcPr>
            <w:tcW w:w="1080" w:type="dxa"/>
          </w:tcPr>
          <w:p w:rsidR="00A7194A" w:rsidRPr="0004325D" w:rsidRDefault="00A7194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्रतिलिपि प्रमाणपत्र</w:t>
            </w:r>
          </w:p>
        </w:tc>
        <w:tc>
          <w:tcPr>
            <w:tcW w:w="4320" w:type="dxa"/>
            <w:gridSpan w:val="2"/>
          </w:tcPr>
          <w:p w:rsidR="00A7194A" w:rsidRPr="0004325D" w:rsidRDefault="00A7194A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प्रतिलिपि आबश्यक पर्नुको कारण सहितको निवेदन</w:t>
            </w:r>
          </w:p>
          <w:p w:rsidR="00A7194A" w:rsidRPr="0004325D" w:rsidRDefault="00A7194A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 नविकरण अवधि कायम भएको हुनुपर्ने</w:t>
            </w:r>
          </w:p>
          <w:p w:rsidR="00A7194A" w:rsidRPr="0004325D" w:rsidRDefault="00A7194A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नागरिकताको प्रमाणपत्रको प्रतिलिपि सहित अख्तियारवाला वा उद्यमी उपस्थित हुनुपर्ने।</w:t>
            </w:r>
          </w:p>
        </w:tc>
        <w:tc>
          <w:tcPr>
            <w:tcW w:w="1080" w:type="dxa"/>
          </w:tcPr>
          <w:p w:rsidR="00A7194A" w:rsidRPr="0004325D" w:rsidRDefault="00A7194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A7194A" w:rsidRPr="0004325D" w:rsidRDefault="005C5FF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रु.500/-</w:t>
            </w:r>
          </w:p>
        </w:tc>
        <w:tc>
          <w:tcPr>
            <w:tcW w:w="900" w:type="dxa"/>
          </w:tcPr>
          <w:p w:rsidR="00A7194A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A7194A" w:rsidRPr="0004325D" w:rsidRDefault="00A7194A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5C5FFA" w:rsidRPr="0004325D" w:rsidTr="00CE142E">
        <w:tc>
          <w:tcPr>
            <w:tcW w:w="540" w:type="dxa"/>
          </w:tcPr>
          <w:p w:rsidR="005C5FFA" w:rsidRPr="0004325D" w:rsidRDefault="005C5FF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1</w:t>
            </w:r>
          </w:p>
        </w:tc>
        <w:tc>
          <w:tcPr>
            <w:tcW w:w="1080" w:type="dxa"/>
          </w:tcPr>
          <w:p w:rsidR="005C5FFA" w:rsidRPr="0004325D" w:rsidRDefault="005C5FF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देश्य परिवर्तन</w:t>
            </w:r>
          </w:p>
        </w:tc>
        <w:tc>
          <w:tcPr>
            <w:tcW w:w="4320" w:type="dxa"/>
            <w:gridSpan w:val="2"/>
          </w:tcPr>
          <w:p w:rsidR="00831A02" w:rsidRDefault="005C5FFA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 w:hint="cs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रितपुर्वक भरिएको संशोधन गरिएको</w:t>
            </w:r>
          </w:p>
          <w:p w:rsidR="005C5FFA" w:rsidRPr="0004325D" w:rsidRDefault="006F0F2E" w:rsidP="00831A02">
            <w:pPr>
              <w:pStyle w:val="ListParagraph"/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ख</w:t>
            </w:r>
            <w:r w:rsidRPr="0004325D">
              <w:rPr>
                <w:rFonts w:ascii="Preeti" w:hAnsi="Preeti" w:cs="Kalimati"/>
                <w:sz w:val="20"/>
              </w:rPr>
              <w:t>_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फारम</w:t>
            </w:r>
            <w:r w:rsidRPr="0004325D">
              <w:rPr>
                <w:rFonts w:ascii="Preeti" w:hAnsi="Preeti" w:cs="Kalimati"/>
                <w:sz w:val="20"/>
              </w:rPr>
              <w:t xml:space="preserve"> 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 xml:space="preserve">_ 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र परिवर्तन हुने</w:t>
            </w:r>
            <w:r w:rsidR="00AA0ABB" w:rsidRPr="0004325D">
              <w:rPr>
                <w:rFonts w:ascii="Preeti" w:hAnsi="Preeti" w:cs="Kalimati" w:hint="cs"/>
                <w:sz w:val="20"/>
                <w:cs/>
              </w:rPr>
              <w:t xml:space="preserve"> उद्देश्य अनुसारको उद्योगका लागि तोकिए बमोजिम कागजात</w:t>
            </w:r>
          </w:p>
        </w:tc>
        <w:tc>
          <w:tcPr>
            <w:tcW w:w="1080" w:type="dxa"/>
          </w:tcPr>
          <w:p w:rsidR="005C5FFA" w:rsidRPr="0004325D" w:rsidRDefault="005C5FFA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5C5FFA" w:rsidRPr="0004325D" w:rsidRDefault="00AA0AB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दर्खास्त दस्तुर रु100/-</w:t>
            </w:r>
          </w:p>
        </w:tc>
        <w:tc>
          <w:tcPr>
            <w:tcW w:w="900" w:type="dxa"/>
          </w:tcPr>
          <w:p w:rsidR="005C5FFA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5C5FFA" w:rsidRPr="0004325D" w:rsidRDefault="005C5FFA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AA0ABB" w:rsidRPr="0004325D" w:rsidTr="00CE142E">
        <w:tc>
          <w:tcPr>
            <w:tcW w:w="540" w:type="dxa"/>
          </w:tcPr>
          <w:p w:rsidR="00AA0ABB" w:rsidRPr="0004325D" w:rsidRDefault="00AA0AB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2</w:t>
            </w:r>
          </w:p>
        </w:tc>
        <w:tc>
          <w:tcPr>
            <w:tcW w:w="1080" w:type="dxa"/>
          </w:tcPr>
          <w:p w:rsidR="00AA0ABB" w:rsidRPr="0004325D" w:rsidRDefault="00AA0AB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 खारेजी</w:t>
            </w:r>
          </w:p>
        </w:tc>
        <w:tc>
          <w:tcPr>
            <w:tcW w:w="4320" w:type="dxa"/>
            <w:gridSpan w:val="2"/>
          </w:tcPr>
          <w:p w:rsidR="00AA0ABB" w:rsidRPr="0004325D" w:rsidRDefault="00AA0AB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फर्म खारेज/बन्द गर्नुकोकारण खुल्ने निवेदन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अनलाईन</w:t>
            </w:r>
            <w:r w:rsidRPr="0004325D">
              <w:rPr>
                <w:rFonts w:ascii="Preeti" w:hAnsi="Preeti" w:cs="Kalimati"/>
                <w:sz w:val="20"/>
              </w:rPr>
              <w:t>_</w:t>
            </w:r>
          </w:p>
          <w:p w:rsidR="00037784" w:rsidRPr="0004325D" w:rsidRDefault="00037784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नागरिक्ताको सक्कल प्रमाणपत्र सहित स्वयम उपस्थित हुने</w:t>
            </w:r>
            <w:r w:rsidRPr="0004325D">
              <w:rPr>
                <w:rFonts w:ascii="Preeti" w:hAnsi="Preeti" w:cs="Kalimati"/>
                <w:sz w:val="20"/>
              </w:rPr>
              <w:t>,</w:t>
            </w:r>
          </w:p>
          <w:p w:rsidR="00037784" w:rsidRPr="0004325D" w:rsidRDefault="00037784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धनिको मृत्यू पश्चातको खारेजीमा</w:t>
            </w:r>
            <w:r w:rsidR="00555990" w:rsidRPr="0004325D">
              <w:rPr>
                <w:rFonts w:ascii="Preeti" w:hAnsi="Preeti" w:cs="Kalimati" w:hint="cs"/>
                <w:sz w:val="20"/>
                <w:cs/>
              </w:rPr>
              <w:t xml:space="preserve"> मृत्यूदर्ता र हकवालाहरु खुल्ने नाता सहितको स्थानीय तहको सिफारिस लिई हकवाला उपस्थित हुनपर्ने</w:t>
            </w:r>
          </w:p>
          <w:p w:rsidR="00555990" w:rsidRPr="0004325D" w:rsidRDefault="00555990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कर चुक्ता प्रमाण पत्र र 20 लाख वा 20 </w:t>
            </w: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लाखभन्दा माथिको पुँजीको हकमा लेखापरीक्षण प्रतिवेदन</w:t>
            </w:r>
          </w:p>
          <w:p w:rsidR="00555990" w:rsidRPr="0004325D" w:rsidRDefault="00555990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फर्मको नाममा रिण तथा दायित्व नलिएको/नभएको स्वघोषणा र प्रमाण</w:t>
            </w:r>
          </w:p>
          <w:p w:rsidR="00555990" w:rsidRPr="0004325D" w:rsidRDefault="00555990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दर्ता प्रमाणपत्र सक्कल </w:t>
            </w:r>
            <w:r w:rsidRPr="0004325D">
              <w:rPr>
                <w:rFonts w:ascii="Preeti" w:hAnsi="Preeti" w:cs="Kalimati"/>
                <w:sz w:val="20"/>
              </w:rPr>
              <w:t>-</w:t>
            </w:r>
            <w:r w:rsidRPr="0004325D">
              <w:rPr>
                <w:rFonts w:ascii="Preeti" w:hAnsi="Preeti" w:cs="Kalimati" w:hint="cs"/>
                <w:sz w:val="20"/>
                <w:cs/>
              </w:rPr>
              <w:t>नविकरण भएको हुनुपर्ने</w:t>
            </w:r>
            <w:r w:rsidRPr="0004325D">
              <w:rPr>
                <w:rFonts w:ascii="Preeti" w:hAnsi="Preeti" w:cs="Kalimati"/>
                <w:sz w:val="20"/>
              </w:rPr>
              <w:t>-,</w:t>
            </w:r>
          </w:p>
        </w:tc>
        <w:tc>
          <w:tcPr>
            <w:tcW w:w="1080" w:type="dxa"/>
          </w:tcPr>
          <w:p w:rsidR="00AA0ABB" w:rsidRPr="0004325D" w:rsidRDefault="00474C56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="Preeti" w:hAnsi="Preeti" w:cs="Kalimati" w:hint="cs"/>
                <w:sz w:val="20"/>
                <w:cs/>
              </w:rPr>
              <w:lastRenderedPageBreak/>
              <w:t>काग</w:t>
            </w:r>
            <w:r w:rsidR="00C9680D" w:rsidRPr="0004325D">
              <w:rPr>
                <w:rFonts w:ascii="Preeti" w:hAnsi="Preeti" w:cs="Kalimati" w:hint="cs"/>
                <w:sz w:val="20"/>
                <w:cs/>
              </w:rPr>
              <w:t xml:space="preserve">जात पूरा भएकोमा सोही दिन </w:t>
            </w:r>
            <w:r w:rsidR="00C9680D" w:rsidRPr="0004325D">
              <w:rPr>
                <w:rFonts w:ascii="Preeti" w:hAnsi="Preeti" w:cs="Kalimati"/>
                <w:sz w:val="20"/>
              </w:rPr>
              <w:t>-</w:t>
            </w:r>
            <w:r w:rsidR="00C9680D" w:rsidRPr="0004325D">
              <w:rPr>
                <w:rFonts w:ascii="Preeti" w:hAnsi="Preeti" w:cs="Kalimati" w:hint="cs"/>
                <w:sz w:val="20"/>
                <w:cs/>
              </w:rPr>
              <w:t>बढीमा ५ दिन</w:t>
            </w:r>
            <w:r w:rsidR="00C9680D" w:rsidRPr="0004325D">
              <w:rPr>
                <w:rFonts w:ascii="Preeti" w:hAnsi="Preeti" w:cs="Kalimati"/>
                <w:sz w:val="20"/>
              </w:rPr>
              <w:t>_</w:t>
            </w:r>
          </w:p>
        </w:tc>
        <w:tc>
          <w:tcPr>
            <w:tcW w:w="2250" w:type="dxa"/>
            <w:gridSpan w:val="2"/>
          </w:tcPr>
          <w:p w:rsidR="00AA0ABB" w:rsidRPr="0004325D" w:rsidRDefault="00E86652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दर्खास्त दस्तुर रु100/-</w:t>
            </w:r>
          </w:p>
        </w:tc>
        <w:tc>
          <w:tcPr>
            <w:tcW w:w="900" w:type="dxa"/>
          </w:tcPr>
          <w:p w:rsidR="00AA0ABB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AA0ABB" w:rsidRPr="0004325D" w:rsidRDefault="00AA0ABB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177AF5" w:rsidRPr="0004325D" w:rsidTr="00CE142E">
        <w:tc>
          <w:tcPr>
            <w:tcW w:w="540" w:type="dxa"/>
          </w:tcPr>
          <w:p w:rsidR="00177AF5" w:rsidRPr="0004325D" w:rsidRDefault="00177AF5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lastRenderedPageBreak/>
              <w:t>13</w:t>
            </w:r>
          </w:p>
        </w:tc>
        <w:tc>
          <w:tcPr>
            <w:tcW w:w="1080" w:type="dxa"/>
          </w:tcPr>
          <w:p w:rsidR="00177AF5" w:rsidRPr="0004325D" w:rsidRDefault="00177AF5" w:rsidP="00571361">
            <w:pPr>
              <w:spacing w:after="0"/>
              <w:jc w:val="both"/>
              <w:rPr>
                <w:rFonts w:cs="Kalimati"/>
                <w:sz w:val="20"/>
                <w:cs/>
              </w:rPr>
            </w:pPr>
            <w:r w:rsidRPr="0004325D">
              <w:rPr>
                <w:rFonts w:cstheme="minorHAnsi"/>
                <w:sz w:val="20"/>
              </w:rPr>
              <w:t>EXIM-Code</w:t>
            </w:r>
            <w:r w:rsidRPr="0004325D">
              <w:rPr>
                <w:rFonts w:cs="Kalimati" w:hint="cs"/>
                <w:sz w:val="20"/>
                <w:cs/>
              </w:rPr>
              <w:t xml:space="preserve"> सिफारिस</w:t>
            </w:r>
          </w:p>
        </w:tc>
        <w:tc>
          <w:tcPr>
            <w:tcW w:w="4320" w:type="dxa"/>
            <w:gridSpan w:val="2"/>
          </w:tcPr>
          <w:p w:rsidR="00177AF5" w:rsidRPr="0004325D" w:rsidRDefault="00177AF5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रितपूर्वक भरेको निवेदन र दर्ता प्रमाणपत्रको प्रतिलिपि</w:t>
            </w:r>
          </w:p>
          <w:p w:rsidR="00177AF5" w:rsidRPr="0004325D" w:rsidRDefault="00177AF5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र चुक्ता प्रमाणपत्र</w:t>
            </w:r>
          </w:p>
        </w:tc>
        <w:tc>
          <w:tcPr>
            <w:tcW w:w="1080" w:type="dxa"/>
          </w:tcPr>
          <w:p w:rsidR="00177AF5" w:rsidRPr="0004325D" w:rsidRDefault="00177AF5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177AF5" w:rsidRPr="0004325D" w:rsidRDefault="00177AF5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दर्खास्त दस्तुर रु100/-</w:t>
            </w:r>
          </w:p>
        </w:tc>
        <w:tc>
          <w:tcPr>
            <w:tcW w:w="900" w:type="dxa"/>
          </w:tcPr>
          <w:p w:rsidR="00177AF5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3D3EF9" w:rsidRPr="0004325D" w:rsidRDefault="003D3EF9" w:rsidP="003D3EF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 प्रमुख</w:t>
            </w:r>
          </w:p>
          <w:p w:rsidR="00177AF5" w:rsidRPr="0004325D" w:rsidRDefault="00177AF5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</w:tr>
      <w:tr w:rsidR="00273D87" w:rsidRPr="0004325D" w:rsidTr="00CE142E">
        <w:tc>
          <w:tcPr>
            <w:tcW w:w="540" w:type="dxa"/>
          </w:tcPr>
          <w:p w:rsidR="00273D87" w:rsidRPr="0004325D" w:rsidRDefault="00273D87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4</w:t>
            </w:r>
          </w:p>
        </w:tc>
        <w:tc>
          <w:tcPr>
            <w:tcW w:w="1080" w:type="dxa"/>
          </w:tcPr>
          <w:p w:rsidR="009E4133" w:rsidRDefault="00273D87" w:rsidP="00571361">
            <w:pPr>
              <w:spacing w:after="0"/>
              <w:jc w:val="both"/>
              <w:rPr>
                <w:rFonts w:cs="Kalimati"/>
              </w:rPr>
            </w:pPr>
            <w:r w:rsidRPr="0004325D">
              <w:rPr>
                <w:rFonts w:cs="Kalimati" w:hint="cs"/>
                <w:cs/>
              </w:rPr>
              <w:t>प्रारम्भिक वातावरणीय मूल्याकन</w:t>
            </w:r>
            <w:r w:rsidRPr="0004325D">
              <w:rPr>
                <w:rFonts w:cs="Kalimati"/>
              </w:rPr>
              <w:t xml:space="preserve"> </w:t>
            </w:r>
          </w:p>
          <w:p w:rsidR="00AE152A" w:rsidRDefault="00273D87" w:rsidP="00571361">
            <w:pPr>
              <w:spacing w:after="0"/>
              <w:jc w:val="both"/>
              <w:rPr>
                <w:rFonts w:ascii="Preeti" w:hAnsi="Preeti" w:cs="Kalimati"/>
              </w:rPr>
            </w:pPr>
            <w:r w:rsidRPr="0004325D">
              <w:rPr>
                <w:rFonts w:cs="Kalimati"/>
              </w:rPr>
              <w:t xml:space="preserve"> </w:t>
            </w:r>
            <w:r w:rsidR="009E4133">
              <w:rPr>
                <w:rFonts w:ascii="Preeti" w:hAnsi="Preeti" w:cs="Kalimati"/>
              </w:rPr>
              <w:t>-</w:t>
            </w:r>
            <w:r w:rsidRPr="0004325D">
              <w:rPr>
                <w:rFonts w:cs="Kalimati"/>
              </w:rPr>
              <w:t>IEE</w:t>
            </w:r>
            <w:r w:rsidRPr="0004325D">
              <w:rPr>
                <w:rFonts w:ascii="Preeti" w:hAnsi="Preeti" w:cs="Kalimati"/>
              </w:rPr>
              <w:t xml:space="preserve">_ </w:t>
            </w:r>
            <w:r w:rsidRPr="0004325D">
              <w:rPr>
                <w:rFonts w:ascii="Preeti" w:hAnsi="Preeti" w:cs="Kalimati" w:hint="cs"/>
                <w:cs/>
              </w:rPr>
              <w:t>कालागि कार्यसूची</w:t>
            </w:r>
            <w:r w:rsidRPr="0004325D">
              <w:rPr>
                <w:rFonts w:ascii="Preeti" w:hAnsi="Preeti" w:cs="Kalimati"/>
              </w:rPr>
              <w:t xml:space="preserve"> </w:t>
            </w:r>
          </w:p>
          <w:p w:rsidR="00273D87" w:rsidRPr="0004325D" w:rsidRDefault="00273D87" w:rsidP="00571361">
            <w:pPr>
              <w:spacing w:after="0"/>
              <w:jc w:val="both"/>
              <w:rPr>
                <w:rFonts w:ascii="Preeti" w:hAnsi="Preeti" w:cs="Kalimati"/>
                <w:cs/>
              </w:rPr>
            </w:pPr>
            <w:r w:rsidRPr="0004325D">
              <w:rPr>
                <w:rFonts w:ascii="Preeti" w:hAnsi="Preeti" w:cs="Kalimati"/>
              </w:rPr>
              <w:t>-</w:t>
            </w:r>
            <w:r w:rsidRPr="0004325D">
              <w:rPr>
                <w:rFonts w:cstheme="minorHAnsi"/>
              </w:rPr>
              <w:t>TOR</w:t>
            </w:r>
            <w:r w:rsidRPr="0004325D">
              <w:rPr>
                <w:rFonts w:ascii="Preeti" w:hAnsi="Preeti" w:cstheme="minorBidi"/>
              </w:rPr>
              <w:t>_</w:t>
            </w:r>
            <w:r w:rsidR="00F65BBF" w:rsidRPr="0004325D">
              <w:rPr>
                <w:rFonts w:ascii="Preeti" w:hAnsi="Preeti" w:cstheme="minorBidi"/>
              </w:rPr>
              <w:t xml:space="preserve"> </w:t>
            </w:r>
            <w:r w:rsidR="00F65BBF" w:rsidRPr="0004325D">
              <w:rPr>
                <w:rFonts w:ascii="Preeti" w:hAnsi="Preeti" w:cs="Kalimati" w:hint="cs"/>
                <w:cs/>
              </w:rPr>
              <w:t>स्वीकृत</w:t>
            </w:r>
          </w:p>
        </w:tc>
        <w:tc>
          <w:tcPr>
            <w:tcW w:w="4320" w:type="dxa"/>
            <w:gridSpan w:val="2"/>
          </w:tcPr>
          <w:p w:rsidR="00273D87" w:rsidRPr="0004325D" w:rsidRDefault="00F65BBF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दरखास्तफारम</w:t>
            </w:r>
            <w:r w:rsidRPr="0004325D">
              <w:rPr>
                <w:rFonts w:ascii="Preeti" w:hAnsi="Preeti" w:cs="Kalimati"/>
                <w:sz w:val="20"/>
              </w:rPr>
              <w:t>.\ ,</w:t>
            </w:r>
          </w:p>
          <w:p w:rsidR="007064B0" w:rsidRPr="007064B0" w:rsidRDefault="00F65BBF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 xml:space="preserve">प्ररम्भिक वातावरणीय परीक्षणको </w:t>
            </w:r>
            <w:r w:rsidRPr="0004325D">
              <w:rPr>
                <w:rFonts w:ascii="Preeti" w:hAnsi="Preeti" w:cs="Kalimati" w:hint="cs"/>
                <w:cs/>
              </w:rPr>
              <w:t>कार्यसूची</w:t>
            </w:r>
          </w:p>
          <w:p w:rsidR="00F65BBF" w:rsidRPr="0004325D" w:rsidRDefault="00F65BBF" w:rsidP="007064B0">
            <w:pPr>
              <w:pStyle w:val="ListParagraph"/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/>
              </w:rPr>
              <w:t xml:space="preserve"> -</w:t>
            </w:r>
            <w:r w:rsidRPr="0004325D">
              <w:rPr>
                <w:rFonts w:cstheme="minorHAnsi"/>
              </w:rPr>
              <w:t>TOR</w:t>
            </w:r>
            <w:r w:rsidRPr="0004325D">
              <w:rPr>
                <w:rFonts w:ascii="Preeti" w:hAnsi="Preeti" w:cstheme="minorBidi"/>
              </w:rPr>
              <w:t xml:space="preserve">_ </w:t>
            </w:r>
          </w:p>
          <w:p w:rsidR="0087015C" w:rsidRPr="0087015C" w:rsidRDefault="00F65BBF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cstheme="minorHAnsi"/>
              </w:rPr>
              <w:t>TOR</w:t>
            </w:r>
            <w:r w:rsidRPr="0004325D">
              <w:rPr>
                <w:rFonts w:ascii="Preeti" w:hAnsi="Preeti" w:cs="Kalimati" w:hint="cs"/>
                <w:cs/>
              </w:rPr>
              <w:t xml:space="preserve"> तयार गर्ने विज्ञहरुको विवरण</w:t>
            </w:r>
          </w:p>
          <w:p w:rsidR="00F65BBF" w:rsidRPr="0004325D" w:rsidRDefault="00F65BBF" w:rsidP="0087015C">
            <w:pPr>
              <w:pStyle w:val="ListParagraph"/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/>
              </w:rPr>
              <w:t>-</w:t>
            </w:r>
            <w:r w:rsidRPr="0004325D">
              <w:rPr>
                <w:rFonts w:ascii="Preeti" w:hAnsi="Preeti" w:cs="Kalimati" w:hint="cs"/>
                <w:cs/>
              </w:rPr>
              <w:t>बायोडाटा</w:t>
            </w:r>
            <w:r w:rsidRPr="0004325D">
              <w:rPr>
                <w:rFonts w:ascii="Preeti" w:hAnsi="Preeti" w:cs="Kalimati"/>
              </w:rPr>
              <w:t>_</w:t>
            </w:r>
          </w:p>
          <w:p w:rsidR="0021073B" w:rsidRPr="0004325D" w:rsidRDefault="00F65BBF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455BC8">
              <w:rPr>
                <w:rFonts w:cs="Kalimati" w:hint="cs"/>
                <w:cs/>
              </w:rPr>
              <w:t>विज्ञले</w:t>
            </w:r>
            <w:r w:rsidRPr="0004325D">
              <w:rPr>
                <w:rFonts w:cs="Kalimati" w:hint="cs"/>
                <w:cs/>
              </w:rPr>
              <w:t xml:space="preserve"> कार्यालयमा समिति समक्ष प्रस्तुतिकरण गर्ने</w:t>
            </w:r>
          </w:p>
          <w:p w:rsidR="00F65BBF" w:rsidRPr="0004325D" w:rsidRDefault="0021073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cs="Kalimati" w:hint="cs"/>
                <w:cs/>
              </w:rPr>
              <w:t>समितिबाट तोकिएबमोजिम संशोधन गरी 3 प्रति पेश गर्ने</w:t>
            </w:r>
            <w:r w:rsidR="00F65BBF" w:rsidRPr="0004325D">
              <w:rPr>
                <w:rFonts w:ascii="Preeti" w:hAnsi="Preeti" w:cs="Kalimati" w:hint="cs"/>
                <w:sz w:val="20"/>
                <w:cs/>
              </w:rPr>
              <w:t xml:space="preserve"> </w:t>
            </w:r>
          </w:p>
        </w:tc>
        <w:tc>
          <w:tcPr>
            <w:tcW w:w="1080" w:type="dxa"/>
          </w:tcPr>
          <w:p w:rsidR="00273D87" w:rsidRPr="0004325D" w:rsidRDefault="0021073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कार्यालयले ३ कार्य दिनभित्र निर्देशनालयमा सिफारिस गर्ने</w:t>
            </w:r>
          </w:p>
        </w:tc>
        <w:tc>
          <w:tcPr>
            <w:tcW w:w="2250" w:type="dxa"/>
            <w:gridSpan w:val="2"/>
          </w:tcPr>
          <w:p w:rsidR="00273D87" w:rsidRPr="0004325D" w:rsidRDefault="00273D87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900" w:type="dxa"/>
          </w:tcPr>
          <w:p w:rsidR="00273D87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273D87" w:rsidRPr="0004325D" w:rsidRDefault="00082139" w:rsidP="00082139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 वाणिज्य तथा उपभोक्ता हित निर्देशनालय</w:t>
            </w:r>
          </w:p>
        </w:tc>
      </w:tr>
      <w:tr w:rsidR="0021073B" w:rsidRPr="0004325D" w:rsidTr="00CE142E">
        <w:tc>
          <w:tcPr>
            <w:tcW w:w="540" w:type="dxa"/>
          </w:tcPr>
          <w:p w:rsidR="0021073B" w:rsidRPr="0004325D" w:rsidRDefault="0021073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15</w:t>
            </w:r>
          </w:p>
        </w:tc>
        <w:tc>
          <w:tcPr>
            <w:tcW w:w="1080" w:type="dxa"/>
          </w:tcPr>
          <w:p w:rsidR="00AE152A" w:rsidRDefault="001846C3" w:rsidP="001846C3">
            <w:pPr>
              <w:spacing w:after="0"/>
              <w:jc w:val="both"/>
              <w:rPr>
                <w:rFonts w:ascii="Preeti" w:hAnsi="Preeti" w:cs="Kalimati"/>
              </w:rPr>
            </w:pPr>
            <w:r w:rsidRPr="0004325D">
              <w:t>IEE</w:t>
            </w:r>
            <w:r w:rsidRPr="0004325D">
              <w:rPr>
                <w:rFonts w:cs="Kalimati" w:hint="cs"/>
                <w:cs/>
              </w:rPr>
              <w:t xml:space="preserve"> को स्वीकृति</w:t>
            </w:r>
            <w:r w:rsidRPr="0004325D">
              <w:rPr>
                <w:rFonts w:ascii="Preeti" w:hAnsi="Preeti" w:cs="Kalimati" w:hint="cs"/>
                <w:cs/>
              </w:rPr>
              <w:t xml:space="preserve"> </w:t>
            </w:r>
          </w:p>
          <w:p w:rsidR="0021073B" w:rsidRPr="0004325D" w:rsidRDefault="001846C3" w:rsidP="001846C3">
            <w:pPr>
              <w:spacing w:after="0"/>
              <w:jc w:val="both"/>
              <w:rPr>
                <w:rFonts w:ascii="Preeti" w:hAnsi="Preeti" w:cs="Kalimati"/>
                <w:cs/>
              </w:rPr>
            </w:pPr>
            <w:r w:rsidRPr="0004325D">
              <w:rPr>
                <w:rFonts w:ascii="Preeti" w:hAnsi="Preeti" w:cs="Kalimati"/>
              </w:rPr>
              <w:t>-</w:t>
            </w:r>
            <w:r w:rsidRPr="0004325D">
              <w:rPr>
                <w:rFonts w:ascii="Preeti" w:hAnsi="Preeti" w:cs="Kalimati" w:hint="cs"/>
                <w:cs/>
              </w:rPr>
              <w:t>तोकिए बमोजिमका उद्योगहरुको हकमा लागू हुने</w:t>
            </w:r>
          </w:p>
        </w:tc>
        <w:tc>
          <w:tcPr>
            <w:tcW w:w="4320" w:type="dxa"/>
            <w:gridSpan w:val="2"/>
          </w:tcPr>
          <w:p w:rsidR="0021073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स्वीकृत कार्यसूची</w:t>
            </w:r>
            <w:r w:rsidRPr="0004325D">
              <w:rPr>
                <w:rFonts w:ascii="Preeti" w:hAnsi="Preeti" w:cs="Kalimati"/>
              </w:rPr>
              <w:t xml:space="preserve"> -</w:t>
            </w:r>
            <w:r w:rsidRPr="0004325D">
              <w:rPr>
                <w:rFonts w:cstheme="minorHAnsi"/>
              </w:rPr>
              <w:t>TOR</w:t>
            </w:r>
            <w:r w:rsidRPr="0004325D">
              <w:rPr>
                <w:rFonts w:ascii="Preeti" w:hAnsi="Preeti" w:cstheme="minorHAnsi"/>
              </w:rPr>
              <w:t>_,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स्थापना हुने स्थानमा राय सुझावका लागि 15 दिने सूचना प्रकाशन र सोको सूचना टास  मुचुल्का</w:t>
            </w:r>
            <w:r w:rsidRPr="0004325D">
              <w:rPr>
                <w:rFonts w:ascii="Preeti" w:hAnsi="Preeti" w:cs="Kalimati"/>
              </w:rPr>
              <w:t>,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राष्ट्रिय पत्रिकामा सूचना प्रकाशनको सक्कल प्रति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चार किल्ला</w:t>
            </w:r>
            <w:r w:rsidR="006C465E">
              <w:rPr>
                <w:rFonts w:ascii="Preeti" w:hAnsi="Preeti" w:cs="Kalimati" w:hint="cs"/>
                <w:cs/>
              </w:rPr>
              <w:t xml:space="preserve"> खुल्ने गरी साँध संधियार सहितको </w:t>
            </w:r>
            <w:r w:rsidRPr="0004325D">
              <w:rPr>
                <w:rFonts w:ascii="Preeti" w:hAnsi="Preeti" w:cs="Kalimati" w:hint="cs"/>
                <w:cs/>
              </w:rPr>
              <w:t>उद्योग/व्यवसाय</w:t>
            </w:r>
            <w:r w:rsidRPr="0004325D">
              <w:rPr>
                <w:rFonts w:ascii="Preeti" w:hAnsi="Preeti" w:cs="Kalimati"/>
              </w:rPr>
              <w:t>,</w:t>
            </w:r>
            <w:r w:rsidR="006C465E">
              <w:rPr>
                <w:rFonts w:ascii="Preeti" w:hAnsi="Preeti" w:cs="Kalimati" w:hint="cs"/>
                <w:cs/>
              </w:rPr>
              <w:t xml:space="preserve"> </w:t>
            </w:r>
            <w:r w:rsidRPr="0004325D">
              <w:rPr>
                <w:rFonts w:ascii="Preeti" w:hAnsi="Preeti" w:cs="Kalimati" w:hint="cs"/>
                <w:cs/>
              </w:rPr>
              <w:t>खो</w:t>
            </w:r>
            <w:r w:rsidR="006E60F6">
              <w:rPr>
                <w:rFonts w:ascii="Preeti" w:hAnsi="Preeti" w:cs="Kalimati" w:hint="cs"/>
                <w:cs/>
              </w:rPr>
              <w:t>ल्ने  अनुमतिको सर्ज</w:t>
            </w:r>
            <w:bookmarkStart w:id="0" w:name="_GoBack"/>
            <w:bookmarkEnd w:id="0"/>
            <w:r w:rsidRPr="0004325D">
              <w:rPr>
                <w:rFonts w:ascii="Preeti" w:hAnsi="Preeti" w:cs="Kalimati" w:hint="cs"/>
                <w:cs/>
              </w:rPr>
              <w:t>मिन मुचुल्का</w:t>
            </w:r>
            <w:r w:rsidRPr="0004325D">
              <w:rPr>
                <w:rFonts w:ascii="Preeti" w:hAnsi="Preeti" w:cs="Kalimati"/>
              </w:rPr>
              <w:t>,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सम्वन्धीत स्थानीय तहको सिफारिस</w:t>
            </w:r>
            <w:r w:rsidR="00E05B47">
              <w:rPr>
                <w:rFonts w:ascii="Preeti" w:hAnsi="Preeti" w:cs="Kalimati"/>
              </w:rPr>
              <w:t xml:space="preserve"> -</w:t>
            </w:r>
            <w:r w:rsidRPr="0004325D">
              <w:rPr>
                <w:rFonts w:ascii="Preeti" w:hAnsi="Preeti" w:cs="Kalimati" w:hint="cs"/>
                <w:cs/>
              </w:rPr>
              <w:t xml:space="preserve">सूचना </w:t>
            </w:r>
            <w:r w:rsidRPr="0004325D">
              <w:rPr>
                <w:rFonts w:ascii="Preeti" w:hAnsi="Preeti" w:cs="Kalimati" w:hint="cs"/>
                <w:cs/>
              </w:rPr>
              <w:lastRenderedPageBreak/>
              <w:t>अवधिमा दाबी विरोध</w:t>
            </w:r>
            <w:r w:rsidRPr="0004325D">
              <w:rPr>
                <w:rFonts w:ascii="Preeti" w:hAnsi="Preeti" w:cs="Kalimati"/>
              </w:rPr>
              <w:t>,</w:t>
            </w:r>
            <w:r w:rsidRPr="0004325D">
              <w:rPr>
                <w:rFonts w:ascii="Preeti" w:hAnsi="Preeti" w:cs="Kalimati" w:hint="cs"/>
                <w:cs/>
              </w:rPr>
              <w:t>सुझावको विवरण खुलाएको</w:t>
            </w:r>
            <w:r w:rsidRPr="0004325D">
              <w:rPr>
                <w:rFonts w:ascii="Preeti" w:hAnsi="Preeti" w:cs="Kalimati"/>
              </w:rPr>
              <w:t>_,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सार्वजिनिक सुनुवाई र प्रतिवेदन</w:t>
            </w:r>
            <w:r w:rsidRPr="0004325D">
              <w:rPr>
                <w:rFonts w:ascii="Preeti" w:hAnsi="Preeti" w:cs="Kalimati"/>
              </w:rPr>
              <w:t>,</w:t>
            </w:r>
            <w:r w:rsidR="00236026">
              <w:rPr>
                <w:rFonts w:ascii="Preeti" w:hAnsi="Preeti" w:cs="Kalimati" w:hint="cs"/>
                <w:cs/>
              </w:rPr>
              <w:t xml:space="preserve"> </w:t>
            </w:r>
            <w:r w:rsidRPr="0004325D">
              <w:rPr>
                <w:rFonts w:ascii="Preeti" w:hAnsi="Preeti" w:cs="Kalimati" w:hint="cs"/>
                <w:cs/>
              </w:rPr>
              <w:t>सुनुवाईमा निर्वाचित पदाधिकारीको अनिवार्य उपस्थिति हुनुपर्ने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</w:rPr>
            </w:pPr>
            <w:r w:rsidRPr="0004325D">
              <w:rPr>
                <w:rFonts w:ascii="Preeti" w:hAnsi="Preeti" w:cs="Kalimati" w:hint="cs"/>
                <w:cs/>
              </w:rPr>
              <w:t>सम्पूर्ण कागजात तथा प्रकृया पूरा गरी कार्यालयमा प्रस्तुतिकरण</w:t>
            </w:r>
            <w:r w:rsidRPr="0004325D">
              <w:rPr>
                <w:rFonts w:ascii="Preeti" w:hAnsi="Preeti" w:cs="Kalimati"/>
              </w:rPr>
              <w:t>,</w:t>
            </w:r>
          </w:p>
          <w:p w:rsidR="00A861CB" w:rsidRPr="0004325D" w:rsidRDefault="00A861CB" w:rsidP="00472E6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cs/>
              </w:rPr>
              <w:t xml:space="preserve">प्रस्तुतिकरणमा प्राप्त सुझाव/निर्देशन समेटी 4 प्रति </w:t>
            </w:r>
            <w:r w:rsidRPr="0004325D">
              <w:rPr>
                <w:rFonts w:cstheme="minorHAnsi"/>
              </w:rPr>
              <w:t>IEE</w:t>
            </w:r>
            <w:r w:rsidRPr="0004325D">
              <w:rPr>
                <w:rFonts w:cs="Kalimati" w:hint="cs"/>
                <w:cs/>
              </w:rPr>
              <w:t xml:space="preserve"> प्रतिवेदन पेश गर्ने</w:t>
            </w:r>
          </w:p>
        </w:tc>
        <w:tc>
          <w:tcPr>
            <w:tcW w:w="1080" w:type="dxa"/>
          </w:tcPr>
          <w:p w:rsidR="0021073B" w:rsidRPr="0004325D" w:rsidRDefault="0021073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2250" w:type="dxa"/>
            <w:gridSpan w:val="2"/>
          </w:tcPr>
          <w:p w:rsidR="0021073B" w:rsidRPr="0004325D" w:rsidRDefault="0021073B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900" w:type="dxa"/>
          </w:tcPr>
          <w:p w:rsidR="0021073B" w:rsidRPr="0004325D" w:rsidRDefault="003D3EF9" w:rsidP="00571361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सम्बन्धीत फँटवाला र अधिकृत</w:t>
            </w:r>
          </w:p>
        </w:tc>
        <w:tc>
          <w:tcPr>
            <w:tcW w:w="990" w:type="dxa"/>
          </w:tcPr>
          <w:p w:rsidR="0021073B" w:rsidRPr="0004325D" w:rsidRDefault="00082139" w:rsidP="00E12A00">
            <w:pPr>
              <w:spacing w:after="0"/>
              <w:jc w:val="both"/>
              <w:rPr>
                <w:rFonts w:ascii="Preeti" w:hAnsi="Preeti" w:cs="Kalimati"/>
                <w:sz w:val="20"/>
                <w:cs/>
              </w:rPr>
            </w:pPr>
            <w:r w:rsidRPr="0004325D">
              <w:rPr>
                <w:rFonts w:ascii="Preeti" w:hAnsi="Preeti" w:cs="Kalimati" w:hint="cs"/>
                <w:sz w:val="20"/>
                <w:cs/>
              </w:rPr>
              <w:t>उद्योग</w:t>
            </w:r>
            <w:r w:rsidR="00D022B0">
              <w:rPr>
                <w:rFonts w:ascii="Preeti" w:hAnsi="Preeti" w:cs="Kalimati"/>
                <w:sz w:val="20"/>
              </w:rPr>
              <w:t>,</w:t>
            </w:r>
            <w:r w:rsidRPr="0004325D">
              <w:rPr>
                <w:rFonts w:ascii="Preeti" w:hAnsi="Preeti" w:cs="Kalimati" w:hint="cs"/>
                <w:sz w:val="20"/>
                <w:cs/>
              </w:rPr>
              <w:t xml:space="preserve"> वाणिज्य तथा उपभोक्ता हित निर्देशनालय</w:t>
            </w:r>
          </w:p>
        </w:tc>
      </w:tr>
    </w:tbl>
    <w:p w:rsidR="00167F0A" w:rsidRPr="0004325D" w:rsidRDefault="00167F0A" w:rsidP="00571361">
      <w:pPr>
        <w:spacing w:after="0"/>
        <w:jc w:val="both"/>
        <w:rPr>
          <w:rFonts w:ascii="Preeti" w:hAnsi="Preeti" w:cstheme="minorBidi"/>
          <w:sz w:val="28"/>
          <w:szCs w:val="28"/>
          <w:cs/>
        </w:rPr>
      </w:pPr>
    </w:p>
    <w:p w:rsidR="00A50D66" w:rsidRPr="004C5990" w:rsidRDefault="000640F9" w:rsidP="00571361">
      <w:pPr>
        <w:spacing w:after="0"/>
        <w:jc w:val="both"/>
        <w:rPr>
          <w:rFonts w:ascii="Preeti" w:hAnsi="Preeti" w:cs="Kalimati"/>
          <w:sz w:val="20"/>
          <w:cs/>
        </w:rPr>
      </w:pPr>
      <w:r w:rsidRPr="004C5990">
        <w:rPr>
          <w:rFonts w:ascii="Preeti" w:hAnsi="Preeti" w:cs="Kalimati" w:hint="cs"/>
          <w:sz w:val="20"/>
          <w:cs/>
        </w:rPr>
        <w:t xml:space="preserve">प्रदेश औधोगिक व्यवसाय </w:t>
      </w:r>
      <w:r w:rsidRPr="004C5990">
        <w:rPr>
          <w:rFonts w:ascii="Preeti" w:hAnsi="Preeti" w:cs="Kalimati"/>
          <w:sz w:val="20"/>
        </w:rPr>
        <w:t>-</w:t>
      </w:r>
      <w:r w:rsidRPr="004C5990">
        <w:rPr>
          <w:rFonts w:ascii="Preeti" w:hAnsi="Preeti" w:cs="Kalimati" w:hint="cs"/>
          <w:sz w:val="20"/>
          <w:cs/>
        </w:rPr>
        <w:t>दोस्रो संशोधन</w:t>
      </w:r>
      <w:r w:rsidRPr="004C5990">
        <w:rPr>
          <w:rFonts w:ascii="Preeti" w:hAnsi="Preeti" w:cs="Kalimati"/>
          <w:sz w:val="20"/>
        </w:rPr>
        <w:t>_</w:t>
      </w:r>
      <w:r w:rsidRPr="004C5990">
        <w:rPr>
          <w:rFonts w:ascii="Preeti" w:hAnsi="Preeti" w:cs="Kalimati" w:hint="cs"/>
          <w:sz w:val="20"/>
          <w:cs/>
        </w:rPr>
        <w:t xml:space="preserve"> ऐन</w:t>
      </w:r>
      <w:r w:rsidRPr="004C5990">
        <w:rPr>
          <w:rFonts w:ascii="Preeti" w:hAnsi="Preeti" w:cs="Kalimati"/>
          <w:sz w:val="20"/>
        </w:rPr>
        <w:t>,</w:t>
      </w:r>
      <w:r w:rsidRPr="004C5990">
        <w:rPr>
          <w:rFonts w:ascii="Preeti" w:hAnsi="Preeti" w:cs="Kalimati" w:hint="cs"/>
          <w:sz w:val="20"/>
          <w:cs/>
        </w:rPr>
        <w:t>२०८२ अनुसार मुल ऐन औधोगिक व्यवसाय ऐन</w:t>
      </w:r>
      <w:r w:rsidRPr="004C5990">
        <w:rPr>
          <w:rFonts w:ascii="Preeti" w:hAnsi="Preeti" w:cs="Kalimati"/>
          <w:sz w:val="20"/>
        </w:rPr>
        <w:t>,</w:t>
      </w:r>
      <w:r w:rsidRPr="004C5990">
        <w:rPr>
          <w:rFonts w:ascii="Preeti" w:hAnsi="Preeti" w:cs="Kalimati" w:hint="cs"/>
          <w:sz w:val="20"/>
          <w:cs/>
        </w:rPr>
        <w:t xml:space="preserve">२०७६ को दफा  १८ र उपदफा </w:t>
      </w:r>
      <w:r w:rsidRPr="004C5990">
        <w:rPr>
          <w:rFonts w:ascii="Preeti" w:hAnsi="Preeti" w:cs="Kalimati"/>
          <w:sz w:val="20"/>
        </w:rPr>
        <w:t>-</w:t>
      </w:r>
      <w:r w:rsidRPr="004C5990">
        <w:rPr>
          <w:rFonts w:ascii="Preeti" w:hAnsi="Preeti" w:cs="Kalimati" w:hint="cs"/>
          <w:sz w:val="20"/>
          <w:cs/>
        </w:rPr>
        <w:t>३</w:t>
      </w:r>
      <w:r w:rsidRPr="004C5990">
        <w:rPr>
          <w:rFonts w:ascii="Preeti" w:hAnsi="Preeti" w:cs="Kalimati"/>
          <w:sz w:val="20"/>
        </w:rPr>
        <w:t xml:space="preserve">_ </w:t>
      </w:r>
      <w:r w:rsidRPr="004C5990">
        <w:rPr>
          <w:rFonts w:ascii="Preeti" w:hAnsi="Preeti" w:cs="Kalimati" w:hint="cs"/>
          <w:sz w:val="20"/>
          <w:cs/>
        </w:rPr>
        <w:t>अनुसार महिला</w:t>
      </w:r>
      <w:r w:rsidRPr="004C5990">
        <w:rPr>
          <w:rFonts w:ascii="Preeti" w:hAnsi="Preeti" w:cs="Kalimati"/>
          <w:sz w:val="20"/>
        </w:rPr>
        <w:t>,</w:t>
      </w:r>
      <w:r w:rsidRPr="004C5990">
        <w:rPr>
          <w:rFonts w:ascii="Preeti" w:hAnsi="Preeti" w:cs="Kalimati" w:hint="cs"/>
          <w:sz w:val="20"/>
          <w:cs/>
        </w:rPr>
        <w:t xml:space="preserve"> दलित</w:t>
      </w:r>
      <w:r w:rsidRPr="004C5990">
        <w:rPr>
          <w:rFonts w:ascii="Preeti" w:hAnsi="Preeti" w:cs="Kalimati"/>
          <w:sz w:val="20"/>
        </w:rPr>
        <w:t>,</w:t>
      </w:r>
      <w:r w:rsidRPr="004C5990">
        <w:rPr>
          <w:rFonts w:ascii="Preeti" w:hAnsi="Preeti" w:cs="Kalimati" w:hint="cs"/>
          <w:sz w:val="20"/>
          <w:cs/>
        </w:rPr>
        <w:t xml:space="preserve"> अपाङ्गता भएका व्यक्ति</w:t>
      </w:r>
      <w:r w:rsidRPr="004C5990">
        <w:rPr>
          <w:rFonts w:ascii="Preeti" w:hAnsi="Preeti" w:cs="Kalimati"/>
          <w:sz w:val="20"/>
        </w:rPr>
        <w:t>,</w:t>
      </w:r>
      <w:r w:rsidRPr="004C5990">
        <w:rPr>
          <w:rFonts w:ascii="Preeti" w:hAnsi="Preeti" w:cs="Kalimati" w:hint="cs"/>
          <w:sz w:val="20"/>
          <w:cs/>
        </w:rPr>
        <w:t xml:space="preserve">विपन्न वर्ग सीमान्तकृत र द्वन्द पिडित उद्यमीको मात्र स्वमित्व रहनेगरी </w:t>
      </w:r>
      <w:r w:rsidR="00B07C75" w:rsidRPr="004C5990">
        <w:rPr>
          <w:rFonts w:ascii="Preeti" w:hAnsi="Preeti" w:cs="Kalimati" w:hint="cs"/>
          <w:sz w:val="20"/>
          <w:cs/>
        </w:rPr>
        <w:t xml:space="preserve">सम्बन्धीत वर्गको प्रमाण सहित </w:t>
      </w:r>
      <w:r w:rsidRPr="004C5990">
        <w:rPr>
          <w:rFonts w:ascii="Preeti" w:hAnsi="Preeti" w:cs="Kalimati" w:hint="cs"/>
          <w:sz w:val="20"/>
          <w:cs/>
        </w:rPr>
        <w:t xml:space="preserve">उद्योग दर्ता गराएमा त्यस्तो उद्योग दर्ता </w:t>
      </w:r>
      <w:r w:rsidR="00B07C75" w:rsidRPr="004C5990">
        <w:rPr>
          <w:rFonts w:ascii="Preeti" w:hAnsi="Preeti" w:cs="Kalimati" w:hint="cs"/>
          <w:sz w:val="20"/>
          <w:cs/>
        </w:rPr>
        <w:t>गर्दा कानून बमोजिम लाग्ने दस्तुर वा शुलकमा पचास प्रतिशत छुटको व्यवस्था गरिएको छ</w:t>
      </w:r>
    </w:p>
    <w:p w:rsidR="00A50D66" w:rsidRPr="0004325D" w:rsidRDefault="00A50D66" w:rsidP="00571361">
      <w:pPr>
        <w:spacing w:after="0"/>
        <w:jc w:val="both"/>
        <w:rPr>
          <w:rFonts w:ascii="Preeti" w:hAnsi="Preeti" w:cs="Kalimati"/>
          <w:sz w:val="24"/>
          <w:szCs w:val="24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Default="00A50D66" w:rsidP="00571361">
      <w:pPr>
        <w:spacing w:after="0"/>
        <w:jc w:val="both"/>
        <w:rPr>
          <w:rFonts w:ascii="Preeti" w:hAnsi="Preeti" w:cs="Kalimati"/>
          <w:sz w:val="20"/>
        </w:rPr>
      </w:pPr>
    </w:p>
    <w:p w:rsidR="00A50D66" w:rsidRPr="00F01AA8" w:rsidRDefault="00A50D66" w:rsidP="00571361">
      <w:pPr>
        <w:spacing w:after="0"/>
        <w:jc w:val="both"/>
        <w:rPr>
          <w:rFonts w:ascii="Preeti" w:hAnsi="Preeti" w:cs="Kalimati"/>
          <w:sz w:val="20"/>
          <w:cs/>
        </w:rPr>
      </w:pPr>
    </w:p>
    <w:sectPr w:rsidR="00A50D66" w:rsidRPr="00F01AA8" w:rsidSect="00075F18">
      <w:headerReference w:type="default" r:id="rId9"/>
      <w:footerReference w:type="default" r:id="rId10"/>
      <w:pgSz w:w="12240" w:h="15840"/>
      <w:pgMar w:top="1080" w:right="1710" w:bottom="180" w:left="117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95" w:rsidRDefault="008D1595">
      <w:pPr>
        <w:spacing w:after="0" w:line="240" w:lineRule="auto"/>
      </w:pPr>
      <w:r>
        <w:separator/>
      </w:r>
    </w:p>
  </w:endnote>
  <w:endnote w:type="continuationSeparator" w:id="0">
    <w:p w:rsidR="008D1595" w:rsidRDefault="008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90" w:rsidRPr="00863C22" w:rsidRDefault="00FB0390" w:rsidP="006B63CC">
    <w:pPr>
      <w:pStyle w:val="Footer"/>
      <w:jc w:val="center"/>
      <w:rPr>
        <w:rFonts w:ascii="Times New Roman" w:hAnsi="Times New Roman" w:cs="Times New Roman"/>
        <w:sz w:val="20"/>
      </w:rPr>
    </w:pPr>
    <w:r w:rsidRPr="009A5D50">
      <w:rPr>
        <w:rFonts w:cs="Kalimati" w:hint="cs"/>
        <w:sz w:val="20"/>
        <w:cs/>
      </w:rPr>
      <w:t>फोन नं.</w:t>
    </w:r>
    <w:r w:rsidRPr="009A5D50">
      <w:rPr>
        <w:rFonts w:cs="Kalimati"/>
        <w:sz w:val="20"/>
      </w:rPr>
      <w:t>:</w:t>
    </w:r>
    <w:r w:rsidRPr="009A5D50">
      <w:rPr>
        <w:rFonts w:cs="Kalimati" w:hint="cs"/>
        <w:sz w:val="20"/>
        <w:cs/>
      </w:rPr>
      <w:t>०४७–५२०१२४</w:t>
    </w:r>
    <w:r w:rsidRPr="009A5D50">
      <w:rPr>
        <w:rFonts w:cs="Kalimati"/>
        <w:sz w:val="20"/>
      </w:rPr>
      <w:t xml:space="preserve">, </w:t>
    </w:r>
    <w:r w:rsidRPr="009A5D50">
      <w:rPr>
        <w:rFonts w:cs="Kalimati" w:hint="cs"/>
        <w:sz w:val="20"/>
        <w:cs/>
      </w:rPr>
      <w:t>ई</w:t>
    </w:r>
    <w:r w:rsidRPr="009A5D50">
      <w:rPr>
        <w:rFonts w:cs="Kalimati"/>
        <w:sz w:val="20"/>
      </w:rPr>
      <w:t>-</w:t>
    </w:r>
    <w:r w:rsidRPr="009A5D50">
      <w:rPr>
        <w:rFonts w:cs="Kalimati" w:hint="cs"/>
        <w:sz w:val="20"/>
        <w:cs/>
      </w:rPr>
      <w:t>मेल</w:t>
    </w:r>
    <w:r>
      <w:rPr>
        <w:rFonts w:cs="Kalimati"/>
        <w:sz w:val="20"/>
      </w:rPr>
      <w:t xml:space="preserve">: </w:t>
    </w:r>
    <w:r>
      <w:rPr>
        <w:rFonts w:ascii="Times New Roman" w:hAnsi="Times New Roman" w:cs="Times New Roman"/>
        <w:sz w:val="20"/>
      </w:rPr>
      <w:t>csidbsindhul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95" w:rsidRDefault="008D1595">
      <w:pPr>
        <w:spacing w:after="0" w:line="240" w:lineRule="auto"/>
      </w:pPr>
      <w:r>
        <w:separator/>
      </w:r>
    </w:p>
  </w:footnote>
  <w:footnote w:type="continuationSeparator" w:id="0">
    <w:p w:rsidR="008D1595" w:rsidRDefault="008D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A" w:rsidRDefault="00FB0390" w:rsidP="0077564A">
    <w:pPr>
      <w:spacing w:after="0" w:line="240" w:lineRule="auto"/>
      <w:jc w:val="center"/>
      <w:rPr>
        <w:rFonts w:ascii="Preeti" w:hAnsi="Preeti" w:cs="Kalimati"/>
        <w:sz w:val="32"/>
        <w:szCs w:val="32"/>
      </w:rPr>
    </w:pPr>
    <w:r>
      <w:rPr>
        <w:rFonts w:ascii="Preeti" w:hAnsi="Preeti" w:cs="Kalimati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6038C05" wp14:editId="311F9367">
          <wp:simplePos x="0" y="0"/>
          <wp:positionH relativeFrom="column">
            <wp:posOffset>-209550</wp:posOffset>
          </wp:positionH>
          <wp:positionV relativeFrom="paragraph">
            <wp:posOffset>188595</wp:posOffset>
          </wp:positionV>
          <wp:extent cx="967740" cy="809625"/>
          <wp:effectExtent l="19050" t="0" r="3810" b="0"/>
          <wp:wrapNone/>
          <wp:docPr id="3" name="Picture 3" descr="C:\Users\Dell\AppData\Local\Microsoft\Windows\INetCache\Content.Word\Nepa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Nepa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0390" w:rsidRDefault="001E66DB" w:rsidP="0077564A">
    <w:pPr>
      <w:spacing w:after="0" w:line="240" w:lineRule="auto"/>
      <w:rPr>
        <w:rFonts w:ascii="Preeti" w:hAnsi="Preeti" w:cs="Kalimati"/>
        <w:sz w:val="48"/>
        <w:szCs w:val="48"/>
      </w:rPr>
    </w:pPr>
    <w:r>
      <w:rPr>
        <w:rFonts w:ascii="Preeti" w:hAnsi="Preeti" w:cs="Kalimat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163DC" wp14:editId="00E0E41D">
              <wp:simplePos x="0" y="0"/>
              <wp:positionH relativeFrom="column">
                <wp:posOffset>4648835</wp:posOffset>
              </wp:positionH>
              <wp:positionV relativeFrom="paragraph">
                <wp:posOffset>494665</wp:posOffset>
              </wp:positionV>
              <wp:extent cx="1935480" cy="393700"/>
              <wp:effectExtent l="0" t="0" r="762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B0390" w:rsidRPr="00F61997" w:rsidRDefault="00FB0390" w:rsidP="00F61997">
                          <w:pPr>
                            <w:rPr>
                              <w:szCs w:val="22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6.05pt;margin-top:38.95pt;width:152.4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" stroked="f">
              <v:textbox>
                <w:txbxContent>
                  <w:p w:rsidR="00FB0390" w:rsidRPr="00F61997" w:rsidRDefault="00FB0390" w:rsidP="00F61997">
                    <w:pPr>
                      <w:rPr>
                        <w:szCs w:val="22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Kalimat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BE34F" wp14:editId="4D6C1F12">
              <wp:simplePos x="0" y="0"/>
              <wp:positionH relativeFrom="column">
                <wp:posOffset>-371475</wp:posOffset>
              </wp:positionH>
              <wp:positionV relativeFrom="paragraph">
                <wp:posOffset>439420</wp:posOffset>
              </wp:positionV>
              <wp:extent cx="1485900" cy="76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B0390" w:rsidRPr="00F61997" w:rsidRDefault="00FB0390" w:rsidP="00F6199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9.25pt;margin-top:34.6pt;width:11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" stroked="f">
              <v:textbox>
                <w:txbxContent>
                  <w:p w:rsidR="00FB0390" w:rsidRPr="00F61997" w:rsidRDefault="00FB0390" w:rsidP="00F6199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7564A">
      <w:rPr>
        <w:rFonts w:ascii="Preeti" w:hAnsi="Preeti" w:cs="Kalimati"/>
        <w:sz w:val="32"/>
        <w:szCs w:val="32"/>
      </w:rPr>
      <w:t xml:space="preserve">              </w:t>
    </w:r>
    <w:r w:rsidR="00FB0390">
      <w:rPr>
        <w:rFonts w:ascii="Preeti" w:hAnsi="Preeti" w:cs="Kalimati"/>
        <w:sz w:val="48"/>
        <w:szCs w:val="48"/>
      </w:rPr>
      <w:t xml:space="preserve">  </w:t>
    </w:r>
    <w:r w:rsidR="00FB0390" w:rsidRPr="009A5D50">
      <w:rPr>
        <w:rFonts w:ascii="Preeti" w:hAnsi="Preeti" w:cs="Kalimati" w:hint="cs"/>
        <w:sz w:val="48"/>
        <w:szCs w:val="48"/>
        <w:cs/>
      </w:rPr>
      <w:t>उद्योग</w:t>
    </w:r>
    <w:r w:rsidR="00FB0390" w:rsidRPr="005062F3">
      <w:rPr>
        <w:rFonts w:ascii="Preeti" w:hAnsi="Preeti" w:cs="Kalimati" w:hint="cs"/>
        <w:sz w:val="48"/>
        <w:szCs w:val="48"/>
        <w:cs/>
      </w:rPr>
      <w:t xml:space="preserve"> </w:t>
    </w:r>
    <w:r w:rsidR="00FB0390" w:rsidRPr="009A5D50">
      <w:rPr>
        <w:rFonts w:ascii="Preeti" w:hAnsi="Preeti" w:cs="Kalimati" w:hint="cs"/>
        <w:sz w:val="48"/>
        <w:szCs w:val="48"/>
        <w:cs/>
      </w:rPr>
      <w:t xml:space="preserve">तथा </w:t>
    </w:r>
    <w:r w:rsidR="00FB0390">
      <w:rPr>
        <w:rFonts w:ascii="Preeti" w:hAnsi="Preeti" w:cs="Kalimati" w:hint="cs"/>
        <w:sz w:val="48"/>
        <w:szCs w:val="48"/>
        <w:cs/>
      </w:rPr>
      <w:t xml:space="preserve">वाणिज्य </w:t>
    </w:r>
    <w:r w:rsidR="00FB0390" w:rsidRPr="009A5D50">
      <w:rPr>
        <w:rFonts w:ascii="Preeti" w:hAnsi="Preeti" w:cs="Kalimati" w:hint="cs"/>
        <w:sz w:val="48"/>
        <w:szCs w:val="48"/>
        <w:cs/>
      </w:rPr>
      <w:t>कार्यालय</w:t>
    </w:r>
  </w:p>
  <w:p w:rsidR="0077564A" w:rsidRPr="009A5D50" w:rsidRDefault="0077564A" w:rsidP="0077564A">
    <w:pPr>
      <w:spacing w:after="0" w:line="240" w:lineRule="auto"/>
      <w:rPr>
        <w:rFonts w:ascii="Preeti" w:hAnsi="Preeti" w:cs="Kalimati"/>
        <w:sz w:val="48"/>
        <w:szCs w:val="48"/>
        <w:cs/>
      </w:rPr>
    </w:pPr>
    <w:r>
      <w:rPr>
        <w:rFonts w:ascii="Preeti" w:hAnsi="Preeti" w:cs="Kalimati"/>
        <w:sz w:val="48"/>
        <w:szCs w:val="48"/>
      </w:rPr>
      <w:t xml:space="preserve">                       </w:t>
    </w:r>
    <w:r>
      <w:rPr>
        <w:rFonts w:ascii="Preeti" w:hAnsi="Preeti" w:cs="Kalimati" w:hint="cs"/>
        <w:sz w:val="48"/>
        <w:szCs w:val="48"/>
        <w:cs/>
      </w:rPr>
      <w:t>सिन्धुली</w:t>
    </w:r>
  </w:p>
  <w:p w:rsidR="00FB0390" w:rsidRPr="009A5D50" w:rsidRDefault="00FB0390" w:rsidP="006B63CC">
    <w:pPr>
      <w:spacing w:after="0" w:line="240" w:lineRule="auto"/>
      <w:jc w:val="right"/>
      <w:outlineLvl w:val="0"/>
      <w:rPr>
        <w:rFonts w:ascii="Preeti" w:hAnsi="Preeti" w:cs="Kalimati"/>
        <w:sz w:val="28"/>
        <w:szCs w:val="28"/>
      </w:rPr>
    </w:pPr>
  </w:p>
  <w:p w:rsidR="00FB0390" w:rsidRPr="009A5D50" w:rsidRDefault="00FB0390" w:rsidP="005062F3">
    <w:pPr>
      <w:pStyle w:val="Header"/>
      <w:tabs>
        <w:tab w:val="clear" w:pos="4680"/>
        <w:tab w:val="clear" w:pos="9360"/>
        <w:tab w:val="left" w:pos="3000"/>
        <w:tab w:val="left" w:pos="5625"/>
      </w:tabs>
      <w:rPr>
        <w:rFonts w:cs="Kalimati"/>
      </w:rPr>
    </w:pPr>
    <w:r w:rsidRPr="009A5D50">
      <w:rPr>
        <w:rFonts w:cs="Kalimati"/>
      </w:rPr>
      <w:tab/>
    </w:r>
  </w:p>
  <w:p w:rsidR="00FB0390" w:rsidRPr="009A5D50" w:rsidRDefault="00FB0390" w:rsidP="006B63CC">
    <w:pPr>
      <w:pStyle w:val="Header"/>
      <w:tabs>
        <w:tab w:val="clear" w:pos="4680"/>
        <w:tab w:val="clear" w:pos="9360"/>
        <w:tab w:val="left" w:pos="3000"/>
        <w:tab w:val="left" w:pos="5625"/>
      </w:tabs>
      <w:rPr>
        <w:rFonts w:cs="Kalimat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6CF"/>
    <w:multiLevelType w:val="hybridMultilevel"/>
    <w:tmpl w:val="D3B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4531"/>
    <w:multiLevelType w:val="hybridMultilevel"/>
    <w:tmpl w:val="5E9C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5683"/>
    <w:multiLevelType w:val="hybridMultilevel"/>
    <w:tmpl w:val="618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4107D"/>
    <w:multiLevelType w:val="hybridMultilevel"/>
    <w:tmpl w:val="7DD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45D"/>
    <w:multiLevelType w:val="hybridMultilevel"/>
    <w:tmpl w:val="8B46A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91"/>
    <w:rsid w:val="000044EF"/>
    <w:rsid w:val="000221B6"/>
    <w:rsid w:val="00023BE0"/>
    <w:rsid w:val="000258F3"/>
    <w:rsid w:val="00030039"/>
    <w:rsid w:val="00037784"/>
    <w:rsid w:val="0004325D"/>
    <w:rsid w:val="00043A21"/>
    <w:rsid w:val="00050D0B"/>
    <w:rsid w:val="00051D91"/>
    <w:rsid w:val="00056432"/>
    <w:rsid w:val="00057521"/>
    <w:rsid w:val="000640F9"/>
    <w:rsid w:val="00072282"/>
    <w:rsid w:val="00075F18"/>
    <w:rsid w:val="00082139"/>
    <w:rsid w:val="00082821"/>
    <w:rsid w:val="00093F76"/>
    <w:rsid w:val="000943B6"/>
    <w:rsid w:val="0009453F"/>
    <w:rsid w:val="000A6AB3"/>
    <w:rsid w:val="000A70D7"/>
    <w:rsid w:val="000A72D5"/>
    <w:rsid w:val="000B502D"/>
    <w:rsid w:val="000C5065"/>
    <w:rsid w:val="000D002E"/>
    <w:rsid w:val="000E4D7D"/>
    <w:rsid w:val="000F3B2D"/>
    <w:rsid w:val="000F6BF6"/>
    <w:rsid w:val="00104556"/>
    <w:rsid w:val="00113BD9"/>
    <w:rsid w:val="00121E89"/>
    <w:rsid w:val="001251E4"/>
    <w:rsid w:val="0013111D"/>
    <w:rsid w:val="0013264C"/>
    <w:rsid w:val="00132842"/>
    <w:rsid w:val="001336CB"/>
    <w:rsid w:val="00155F31"/>
    <w:rsid w:val="00167F0A"/>
    <w:rsid w:val="00172CFB"/>
    <w:rsid w:val="00177AF5"/>
    <w:rsid w:val="00183C4A"/>
    <w:rsid w:val="001846C3"/>
    <w:rsid w:val="001870F9"/>
    <w:rsid w:val="00193F16"/>
    <w:rsid w:val="0019754C"/>
    <w:rsid w:val="001A115A"/>
    <w:rsid w:val="001A1D93"/>
    <w:rsid w:val="001A730D"/>
    <w:rsid w:val="001B70D0"/>
    <w:rsid w:val="001B76F2"/>
    <w:rsid w:val="001B7ADB"/>
    <w:rsid w:val="001C1102"/>
    <w:rsid w:val="001E5ACF"/>
    <w:rsid w:val="001E66DB"/>
    <w:rsid w:val="001E732F"/>
    <w:rsid w:val="001F26E2"/>
    <w:rsid w:val="001F3717"/>
    <w:rsid w:val="00202868"/>
    <w:rsid w:val="0021073B"/>
    <w:rsid w:val="00210CA1"/>
    <w:rsid w:val="00212294"/>
    <w:rsid w:val="002148D7"/>
    <w:rsid w:val="002169BD"/>
    <w:rsid w:val="00223B68"/>
    <w:rsid w:val="00236026"/>
    <w:rsid w:val="00252532"/>
    <w:rsid w:val="00257140"/>
    <w:rsid w:val="002614B0"/>
    <w:rsid w:val="00261B2C"/>
    <w:rsid w:val="00262C83"/>
    <w:rsid w:val="00273D87"/>
    <w:rsid w:val="00274A70"/>
    <w:rsid w:val="00292BA5"/>
    <w:rsid w:val="00296927"/>
    <w:rsid w:val="002A0BE5"/>
    <w:rsid w:val="002A3500"/>
    <w:rsid w:val="002A71A0"/>
    <w:rsid w:val="002B1BB9"/>
    <w:rsid w:val="002B61FE"/>
    <w:rsid w:val="002C4DD6"/>
    <w:rsid w:val="002D2BC5"/>
    <w:rsid w:val="002D463F"/>
    <w:rsid w:val="002D7F27"/>
    <w:rsid w:val="002E013A"/>
    <w:rsid w:val="002E20D2"/>
    <w:rsid w:val="002E5570"/>
    <w:rsid w:val="0031165D"/>
    <w:rsid w:val="00320036"/>
    <w:rsid w:val="00322936"/>
    <w:rsid w:val="00336B99"/>
    <w:rsid w:val="003409E1"/>
    <w:rsid w:val="00340DC6"/>
    <w:rsid w:val="00345E4E"/>
    <w:rsid w:val="00350AAB"/>
    <w:rsid w:val="00365911"/>
    <w:rsid w:val="00367AA1"/>
    <w:rsid w:val="00374550"/>
    <w:rsid w:val="003822AF"/>
    <w:rsid w:val="00382A75"/>
    <w:rsid w:val="00385A0E"/>
    <w:rsid w:val="00390CB7"/>
    <w:rsid w:val="00394762"/>
    <w:rsid w:val="003A019B"/>
    <w:rsid w:val="003A6504"/>
    <w:rsid w:val="003B4C85"/>
    <w:rsid w:val="003B787D"/>
    <w:rsid w:val="003C6917"/>
    <w:rsid w:val="003D3196"/>
    <w:rsid w:val="003D3EF9"/>
    <w:rsid w:val="003D7B24"/>
    <w:rsid w:val="003E1D1D"/>
    <w:rsid w:val="003E27E9"/>
    <w:rsid w:val="003E4B57"/>
    <w:rsid w:val="003E6486"/>
    <w:rsid w:val="003F4248"/>
    <w:rsid w:val="003F64C2"/>
    <w:rsid w:val="004077A6"/>
    <w:rsid w:val="00411D14"/>
    <w:rsid w:val="00412E6F"/>
    <w:rsid w:val="00420461"/>
    <w:rsid w:val="0042119D"/>
    <w:rsid w:val="00425B40"/>
    <w:rsid w:val="00426C86"/>
    <w:rsid w:val="0043382C"/>
    <w:rsid w:val="00436016"/>
    <w:rsid w:val="0044385E"/>
    <w:rsid w:val="004450CA"/>
    <w:rsid w:val="00447FE4"/>
    <w:rsid w:val="00455BC8"/>
    <w:rsid w:val="004562E7"/>
    <w:rsid w:val="00461BA5"/>
    <w:rsid w:val="00464810"/>
    <w:rsid w:val="0046688D"/>
    <w:rsid w:val="00470573"/>
    <w:rsid w:val="00472E6E"/>
    <w:rsid w:val="00474C56"/>
    <w:rsid w:val="0047737C"/>
    <w:rsid w:val="00480A1E"/>
    <w:rsid w:val="004865FD"/>
    <w:rsid w:val="0049182A"/>
    <w:rsid w:val="004919A8"/>
    <w:rsid w:val="004919D3"/>
    <w:rsid w:val="00493620"/>
    <w:rsid w:val="00494105"/>
    <w:rsid w:val="0049704B"/>
    <w:rsid w:val="004A1CB8"/>
    <w:rsid w:val="004A290D"/>
    <w:rsid w:val="004A399B"/>
    <w:rsid w:val="004B2ADE"/>
    <w:rsid w:val="004B515E"/>
    <w:rsid w:val="004C042C"/>
    <w:rsid w:val="004C0639"/>
    <w:rsid w:val="004C5990"/>
    <w:rsid w:val="004E28EC"/>
    <w:rsid w:val="004E3B1B"/>
    <w:rsid w:val="004E7BCF"/>
    <w:rsid w:val="004F29E8"/>
    <w:rsid w:val="004F32F5"/>
    <w:rsid w:val="004F7DD7"/>
    <w:rsid w:val="004F7E50"/>
    <w:rsid w:val="005062F3"/>
    <w:rsid w:val="005069C6"/>
    <w:rsid w:val="005238FA"/>
    <w:rsid w:val="00531150"/>
    <w:rsid w:val="00532D11"/>
    <w:rsid w:val="00544520"/>
    <w:rsid w:val="00555990"/>
    <w:rsid w:val="005615E9"/>
    <w:rsid w:val="00564FD8"/>
    <w:rsid w:val="00571361"/>
    <w:rsid w:val="005811E9"/>
    <w:rsid w:val="0058699A"/>
    <w:rsid w:val="00587894"/>
    <w:rsid w:val="00594341"/>
    <w:rsid w:val="005954E4"/>
    <w:rsid w:val="00597FF0"/>
    <w:rsid w:val="005A2229"/>
    <w:rsid w:val="005B3D30"/>
    <w:rsid w:val="005B6731"/>
    <w:rsid w:val="005C1B74"/>
    <w:rsid w:val="005C1D52"/>
    <w:rsid w:val="005C5FFA"/>
    <w:rsid w:val="005C6B2C"/>
    <w:rsid w:val="005D2362"/>
    <w:rsid w:val="005F0DAC"/>
    <w:rsid w:val="005F26CC"/>
    <w:rsid w:val="005F29A0"/>
    <w:rsid w:val="005F70A8"/>
    <w:rsid w:val="00606011"/>
    <w:rsid w:val="00611513"/>
    <w:rsid w:val="00612444"/>
    <w:rsid w:val="00614FD1"/>
    <w:rsid w:val="0062056D"/>
    <w:rsid w:val="00622028"/>
    <w:rsid w:val="00624ACD"/>
    <w:rsid w:val="006302F1"/>
    <w:rsid w:val="00633086"/>
    <w:rsid w:val="006347A1"/>
    <w:rsid w:val="00635FA4"/>
    <w:rsid w:val="006400CE"/>
    <w:rsid w:val="00640DE1"/>
    <w:rsid w:val="00645051"/>
    <w:rsid w:val="0064745A"/>
    <w:rsid w:val="00652D6B"/>
    <w:rsid w:val="00652DCA"/>
    <w:rsid w:val="0065420D"/>
    <w:rsid w:val="006557B4"/>
    <w:rsid w:val="00660FD7"/>
    <w:rsid w:val="006627D7"/>
    <w:rsid w:val="00663FA7"/>
    <w:rsid w:val="00666620"/>
    <w:rsid w:val="00667C83"/>
    <w:rsid w:val="0067721D"/>
    <w:rsid w:val="006775DB"/>
    <w:rsid w:val="00690B70"/>
    <w:rsid w:val="006A1375"/>
    <w:rsid w:val="006A6E5B"/>
    <w:rsid w:val="006B40D0"/>
    <w:rsid w:val="006B63CC"/>
    <w:rsid w:val="006C14E0"/>
    <w:rsid w:val="006C26F2"/>
    <w:rsid w:val="006C465E"/>
    <w:rsid w:val="006C6EBB"/>
    <w:rsid w:val="006D0D00"/>
    <w:rsid w:val="006D73C6"/>
    <w:rsid w:val="006E60F6"/>
    <w:rsid w:val="006F0F2E"/>
    <w:rsid w:val="006F382C"/>
    <w:rsid w:val="00702067"/>
    <w:rsid w:val="00702856"/>
    <w:rsid w:val="00704C57"/>
    <w:rsid w:val="007064B0"/>
    <w:rsid w:val="007109E7"/>
    <w:rsid w:val="00711209"/>
    <w:rsid w:val="0071183A"/>
    <w:rsid w:val="00712D9A"/>
    <w:rsid w:val="007133D5"/>
    <w:rsid w:val="00713E72"/>
    <w:rsid w:val="00713ED5"/>
    <w:rsid w:val="00714595"/>
    <w:rsid w:val="00723287"/>
    <w:rsid w:val="00724A09"/>
    <w:rsid w:val="00736E5C"/>
    <w:rsid w:val="00740525"/>
    <w:rsid w:val="00740FC6"/>
    <w:rsid w:val="007414F2"/>
    <w:rsid w:val="007415CF"/>
    <w:rsid w:val="00743A3B"/>
    <w:rsid w:val="00743D6F"/>
    <w:rsid w:val="00747A7C"/>
    <w:rsid w:val="00756F5A"/>
    <w:rsid w:val="0075778E"/>
    <w:rsid w:val="007666A7"/>
    <w:rsid w:val="00767973"/>
    <w:rsid w:val="00770537"/>
    <w:rsid w:val="007709AD"/>
    <w:rsid w:val="007719F6"/>
    <w:rsid w:val="0077247C"/>
    <w:rsid w:val="0077564A"/>
    <w:rsid w:val="007829D2"/>
    <w:rsid w:val="00784200"/>
    <w:rsid w:val="007879E9"/>
    <w:rsid w:val="0079398B"/>
    <w:rsid w:val="007B1333"/>
    <w:rsid w:val="007B7EB6"/>
    <w:rsid w:val="007C7E60"/>
    <w:rsid w:val="007D025D"/>
    <w:rsid w:val="007D6915"/>
    <w:rsid w:val="007F16C7"/>
    <w:rsid w:val="007F49F4"/>
    <w:rsid w:val="008038B1"/>
    <w:rsid w:val="00805C4F"/>
    <w:rsid w:val="00806693"/>
    <w:rsid w:val="00807D64"/>
    <w:rsid w:val="00810273"/>
    <w:rsid w:val="00811551"/>
    <w:rsid w:val="00811BA7"/>
    <w:rsid w:val="008156F1"/>
    <w:rsid w:val="00824F73"/>
    <w:rsid w:val="00830658"/>
    <w:rsid w:val="00831A02"/>
    <w:rsid w:val="00835558"/>
    <w:rsid w:val="00837066"/>
    <w:rsid w:val="008420EA"/>
    <w:rsid w:val="00857198"/>
    <w:rsid w:val="00863C22"/>
    <w:rsid w:val="00867B86"/>
    <w:rsid w:val="0087015C"/>
    <w:rsid w:val="00872449"/>
    <w:rsid w:val="00873D33"/>
    <w:rsid w:val="008753DC"/>
    <w:rsid w:val="00876CEC"/>
    <w:rsid w:val="0087727E"/>
    <w:rsid w:val="00881303"/>
    <w:rsid w:val="008817F9"/>
    <w:rsid w:val="00885B6D"/>
    <w:rsid w:val="008860C3"/>
    <w:rsid w:val="008A27B2"/>
    <w:rsid w:val="008A7EF1"/>
    <w:rsid w:val="008B1DFF"/>
    <w:rsid w:val="008B7A5D"/>
    <w:rsid w:val="008B7A82"/>
    <w:rsid w:val="008C13FA"/>
    <w:rsid w:val="008D1595"/>
    <w:rsid w:val="008D615A"/>
    <w:rsid w:val="008D70AA"/>
    <w:rsid w:val="008D73FD"/>
    <w:rsid w:val="008D7CDA"/>
    <w:rsid w:val="008E0FF1"/>
    <w:rsid w:val="008F464D"/>
    <w:rsid w:val="008F7F61"/>
    <w:rsid w:val="00900BEB"/>
    <w:rsid w:val="00905984"/>
    <w:rsid w:val="0091122E"/>
    <w:rsid w:val="00914F02"/>
    <w:rsid w:val="00916322"/>
    <w:rsid w:val="00925ED3"/>
    <w:rsid w:val="00936221"/>
    <w:rsid w:val="00950003"/>
    <w:rsid w:val="00975B0E"/>
    <w:rsid w:val="009768E5"/>
    <w:rsid w:val="00976FCE"/>
    <w:rsid w:val="00980145"/>
    <w:rsid w:val="00980517"/>
    <w:rsid w:val="009921A2"/>
    <w:rsid w:val="00995CA7"/>
    <w:rsid w:val="009A04EE"/>
    <w:rsid w:val="009A2543"/>
    <w:rsid w:val="009B04C5"/>
    <w:rsid w:val="009B2A77"/>
    <w:rsid w:val="009B3CBC"/>
    <w:rsid w:val="009D73F9"/>
    <w:rsid w:val="009E4133"/>
    <w:rsid w:val="009E585A"/>
    <w:rsid w:val="009F16F2"/>
    <w:rsid w:val="009F2B40"/>
    <w:rsid w:val="009F3150"/>
    <w:rsid w:val="009F52FF"/>
    <w:rsid w:val="009F6373"/>
    <w:rsid w:val="009F797C"/>
    <w:rsid w:val="009F7B8E"/>
    <w:rsid w:val="00A02D6D"/>
    <w:rsid w:val="00A04A48"/>
    <w:rsid w:val="00A10A9D"/>
    <w:rsid w:val="00A20663"/>
    <w:rsid w:val="00A218D2"/>
    <w:rsid w:val="00A221A9"/>
    <w:rsid w:val="00A225B9"/>
    <w:rsid w:val="00A22E10"/>
    <w:rsid w:val="00A3265C"/>
    <w:rsid w:val="00A3334D"/>
    <w:rsid w:val="00A4004D"/>
    <w:rsid w:val="00A46346"/>
    <w:rsid w:val="00A50D66"/>
    <w:rsid w:val="00A52242"/>
    <w:rsid w:val="00A57302"/>
    <w:rsid w:val="00A611E7"/>
    <w:rsid w:val="00A62380"/>
    <w:rsid w:val="00A63EC5"/>
    <w:rsid w:val="00A65CCE"/>
    <w:rsid w:val="00A65F06"/>
    <w:rsid w:val="00A67BE2"/>
    <w:rsid w:val="00A701A3"/>
    <w:rsid w:val="00A7194A"/>
    <w:rsid w:val="00A76211"/>
    <w:rsid w:val="00A77575"/>
    <w:rsid w:val="00A77D8E"/>
    <w:rsid w:val="00A82079"/>
    <w:rsid w:val="00A834E9"/>
    <w:rsid w:val="00A84C88"/>
    <w:rsid w:val="00A861CB"/>
    <w:rsid w:val="00A92947"/>
    <w:rsid w:val="00A965BE"/>
    <w:rsid w:val="00AA0ABB"/>
    <w:rsid w:val="00AB4F31"/>
    <w:rsid w:val="00AB5B95"/>
    <w:rsid w:val="00AC2CE7"/>
    <w:rsid w:val="00AC41C6"/>
    <w:rsid w:val="00AC466C"/>
    <w:rsid w:val="00AD1FFB"/>
    <w:rsid w:val="00AD2021"/>
    <w:rsid w:val="00AD6040"/>
    <w:rsid w:val="00AD686A"/>
    <w:rsid w:val="00AE152A"/>
    <w:rsid w:val="00AE2C80"/>
    <w:rsid w:val="00AE3E8F"/>
    <w:rsid w:val="00AF5A43"/>
    <w:rsid w:val="00B04EA1"/>
    <w:rsid w:val="00B05D6D"/>
    <w:rsid w:val="00B07C75"/>
    <w:rsid w:val="00B1406E"/>
    <w:rsid w:val="00B20E6B"/>
    <w:rsid w:val="00B22E95"/>
    <w:rsid w:val="00B34F44"/>
    <w:rsid w:val="00B50C2D"/>
    <w:rsid w:val="00B533A8"/>
    <w:rsid w:val="00B610EC"/>
    <w:rsid w:val="00B62076"/>
    <w:rsid w:val="00B65FB1"/>
    <w:rsid w:val="00B66BA4"/>
    <w:rsid w:val="00B742CC"/>
    <w:rsid w:val="00B7445B"/>
    <w:rsid w:val="00B7495C"/>
    <w:rsid w:val="00B8353F"/>
    <w:rsid w:val="00B85847"/>
    <w:rsid w:val="00B86FA7"/>
    <w:rsid w:val="00B91FEF"/>
    <w:rsid w:val="00B95BF8"/>
    <w:rsid w:val="00B97E60"/>
    <w:rsid w:val="00BB25BB"/>
    <w:rsid w:val="00BC4275"/>
    <w:rsid w:val="00BC5BD3"/>
    <w:rsid w:val="00BC710F"/>
    <w:rsid w:val="00BD4139"/>
    <w:rsid w:val="00BD701E"/>
    <w:rsid w:val="00BD72CC"/>
    <w:rsid w:val="00BF3143"/>
    <w:rsid w:val="00C0528B"/>
    <w:rsid w:val="00C22B24"/>
    <w:rsid w:val="00C33C1E"/>
    <w:rsid w:val="00C346E8"/>
    <w:rsid w:val="00C35E4D"/>
    <w:rsid w:val="00C35EF6"/>
    <w:rsid w:val="00C36D43"/>
    <w:rsid w:val="00C37C5B"/>
    <w:rsid w:val="00C4116F"/>
    <w:rsid w:val="00C43BA1"/>
    <w:rsid w:val="00C45119"/>
    <w:rsid w:val="00C63DD4"/>
    <w:rsid w:val="00C6670E"/>
    <w:rsid w:val="00C66901"/>
    <w:rsid w:val="00C67ADF"/>
    <w:rsid w:val="00C67D8E"/>
    <w:rsid w:val="00C71EBD"/>
    <w:rsid w:val="00C72976"/>
    <w:rsid w:val="00C73905"/>
    <w:rsid w:val="00C7740F"/>
    <w:rsid w:val="00C80E68"/>
    <w:rsid w:val="00C86B71"/>
    <w:rsid w:val="00C86BB1"/>
    <w:rsid w:val="00C94E1D"/>
    <w:rsid w:val="00C9680D"/>
    <w:rsid w:val="00CA25F5"/>
    <w:rsid w:val="00CA2D60"/>
    <w:rsid w:val="00CA3D1B"/>
    <w:rsid w:val="00CA4EDE"/>
    <w:rsid w:val="00CA5463"/>
    <w:rsid w:val="00CB3ED4"/>
    <w:rsid w:val="00CB59C7"/>
    <w:rsid w:val="00CC132C"/>
    <w:rsid w:val="00CC4814"/>
    <w:rsid w:val="00CC649E"/>
    <w:rsid w:val="00CE142E"/>
    <w:rsid w:val="00CE3DD1"/>
    <w:rsid w:val="00CE45CB"/>
    <w:rsid w:val="00D022B0"/>
    <w:rsid w:val="00D11A28"/>
    <w:rsid w:val="00D167D0"/>
    <w:rsid w:val="00D2467A"/>
    <w:rsid w:val="00D33CD0"/>
    <w:rsid w:val="00D34A2B"/>
    <w:rsid w:val="00D36A96"/>
    <w:rsid w:val="00D379C8"/>
    <w:rsid w:val="00D37CDB"/>
    <w:rsid w:val="00D46FE7"/>
    <w:rsid w:val="00D5311D"/>
    <w:rsid w:val="00D546C1"/>
    <w:rsid w:val="00D54E07"/>
    <w:rsid w:val="00D6067D"/>
    <w:rsid w:val="00D64500"/>
    <w:rsid w:val="00D6774E"/>
    <w:rsid w:val="00D7716C"/>
    <w:rsid w:val="00D83DB5"/>
    <w:rsid w:val="00D86A5A"/>
    <w:rsid w:val="00D872DB"/>
    <w:rsid w:val="00D873C6"/>
    <w:rsid w:val="00D91055"/>
    <w:rsid w:val="00D97E80"/>
    <w:rsid w:val="00DA26CD"/>
    <w:rsid w:val="00DA5C82"/>
    <w:rsid w:val="00DB44E1"/>
    <w:rsid w:val="00DC0FEB"/>
    <w:rsid w:val="00DC4039"/>
    <w:rsid w:val="00DC5BE2"/>
    <w:rsid w:val="00DC665C"/>
    <w:rsid w:val="00DC7146"/>
    <w:rsid w:val="00DC7871"/>
    <w:rsid w:val="00DD046C"/>
    <w:rsid w:val="00DD5A52"/>
    <w:rsid w:val="00DD7F1D"/>
    <w:rsid w:val="00DE2DE9"/>
    <w:rsid w:val="00DF4A8B"/>
    <w:rsid w:val="00E02320"/>
    <w:rsid w:val="00E05B47"/>
    <w:rsid w:val="00E12A00"/>
    <w:rsid w:val="00E21F1A"/>
    <w:rsid w:val="00E21F68"/>
    <w:rsid w:val="00E300C3"/>
    <w:rsid w:val="00E30C22"/>
    <w:rsid w:val="00E33045"/>
    <w:rsid w:val="00E338C4"/>
    <w:rsid w:val="00E353C3"/>
    <w:rsid w:val="00E3797B"/>
    <w:rsid w:val="00E45972"/>
    <w:rsid w:val="00E47FDB"/>
    <w:rsid w:val="00E5324C"/>
    <w:rsid w:val="00E534F9"/>
    <w:rsid w:val="00E55AB3"/>
    <w:rsid w:val="00E70F70"/>
    <w:rsid w:val="00E72269"/>
    <w:rsid w:val="00E73794"/>
    <w:rsid w:val="00E73FEB"/>
    <w:rsid w:val="00E771B2"/>
    <w:rsid w:val="00E817ED"/>
    <w:rsid w:val="00E86652"/>
    <w:rsid w:val="00E9267B"/>
    <w:rsid w:val="00E977FA"/>
    <w:rsid w:val="00EA1DB6"/>
    <w:rsid w:val="00EA43E3"/>
    <w:rsid w:val="00EA63CE"/>
    <w:rsid w:val="00EB223A"/>
    <w:rsid w:val="00EB2F1D"/>
    <w:rsid w:val="00EC0F47"/>
    <w:rsid w:val="00EC27AD"/>
    <w:rsid w:val="00ED550F"/>
    <w:rsid w:val="00ED6049"/>
    <w:rsid w:val="00EE31F8"/>
    <w:rsid w:val="00EF1A66"/>
    <w:rsid w:val="00F01AA8"/>
    <w:rsid w:val="00F05F01"/>
    <w:rsid w:val="00F06305"/>
    <w:rsid w:val="00F07A0D"/>
    <w:rsid w:val="00F14957"/>
    <w:rsid w:val="00F15E0F"/>
    <w:rsid w:val="00F16969"/>
    <w:rsid w:val="00F20944"/>
    <w:rsid w:val="00F331D1"/>
    <w:rsid w:val="00F43941"/>
    <w:rsid w:val="00F46FA9"/>
    <w:rsid w:val="00F54761"/>
    <w:rsid w:val="00F575F3"/>
    <w:rsid w:val="00F61997"/>
    <w:rsid w:val="00F65BBF"/>
    <w:rsid w:val="00F77F4E"/>
    <w:rsid w:val="00F83EA2"/>
    <w:rsid w:val="00FB0390"/>
    <w:rsid w:val="00FB4AA7"/>
    <w:rsid w:val="00FC6754"/>
    <w:rsid w:val="00FC6BE7"/>
    <w:rsid w:val="00FD1CCB"/>
    <w:rsid w:val="00FD321C"/>
    <w:rsid w:val="00FD5813"/>
    <w:rsid w:val="00FE6D53"/>
    <w:rsid w:val="00FF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C7"/>
    <w:pPr>
      <w:spacing w:after="200" w:line="276" w:lineRule="auto"/>
    </w:pPr>
    <w:rPr>
      <w:rFonts w:eastAsiaTheme="minorEastAsia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C7"/>
    <w:rPr>
      <w:rFonts w:eastAsiaTheme="minorEastAsia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CB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C7"/>
    <w:rPr>
      <w:rFonts w:eastAsiaTheme="minorEastAsia" w:cs="Mangal"/>
      <w:szCs w:val="20"/>
      <w:lang w:bidi="ne-NP"/>
    </w:rPr>
  </w:style>
  <w:style w:type="table" w:styleId="TableGrid">
    <w:name w:val="Table Grid"/>
    <w:basedOn w:val="TableNormal"/>
    <w:uiPriority w:val="39"/>
    <w:rsid w:val="0099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0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C7"/>
    <w:pPr>
      <w:spacing w:after="200" w:line="276" w:lineRule="auto"/>
    </w:pPr>
    <w:rPr>
      <w:rFonts w:eastAsiaTheme="minorEastAsia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C7"/>
    <w:rPr>
      <w:rFonts w:eastAsiaTheme="minorEastAsia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CB5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C7"/>
    <w:rPr>
      <w:rFonts w:eastAsiaTheme="minorEastAsia" w:cs="Mangal"/>
      <w:szCs w:val="20"/>
      <w:lang w:bidi="ne-NP"/>
    </w:rPr>
  </w:style>
  <w:style w:type="table" w:styleId="TableGrid">
    <w:name w:val="Table Grid"/>
    <w:basedOn w:val="TableNormal"/>
    <w:uiPriority w:val="39"/>
    <w:rsid w:val="00995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0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0E3D-E299-4485-BC0A-77855D7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17</cp:revision>
  <cp:lastPrinted>2024-12-23T06:56:00Z</cp:lastPrinted>
  <dcterms:created xsi:type="dcterms:W3CDTF">2026-01-29T06:58:00Z</dcterms:created>
  <dcterms:modified xsi:type="dcterms:W3CDTF">2026-02-02T05:21:00Z</dcterms:modified>
</cp:coreProperties>
</file>